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920" w:rsidRPr="00271D15" w:rsidRDefault="00FB2920" w:rsidP="00FB2920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920" w:rsidRPr="00271D15" w:rsidRDefault="00FB2920" w:rsidP="00FB2920">
      <w:pPr>
        <w:jc w:val="center"/>
      </w:pPr>
    </w:p>
    <w:p w:rsidR="00FB2920" w:rsidRPr="00271D15" w:rsidRDefault="00FB2920" w:rsidP="00FB2920">
      <w:pPr>
        <w:jc w:val="center"/>
      </w:pPr>
    </w:p>
    <w:p w:rsidR="00FB2920" w:rsidRPr="00271D15" w:rsidRDefault="00FB2920" w:rsidP="00FB2920">
      <w:pPr>
        <w:jc w:val="center"/>
      </w:pPr>
    </w:p>
    <w:p w:rsidR="00FB2920" w:rsidRPr="00271D15" w:rsidRDefault="00FB2920" w:rsidP="00FB2920">
      <w:pPr>
        <w:jc w:val="center"/>
        <w:rPr>
          <w:rFonts w:ascii="Arial" w:hAnsi="Arial"/>
          <w:sz w:val="26"/>
        </w:rPr>
      </w:pPr>
      <w:r w:rsidRPr="00271D15"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FB2920" w:rsidRPr="00271D15" w:rsidRDefault="00FB2920" w:rsidP="00FB2920">
      <w:pPr>
        <w:jc w:val="center"/>
        <w:rPr>
          <w:b/>
        </w:rPr>
      </w:pPr>
    </w:p>
    <w:p w:rsidR="00FB2920" w:rsidRPr="00271D15" w:rsidRDefault="00FB2920" w:rsidP="00FB2920">
      <w:pPr>
        <w:jc w:val="center"/>
        <w:rPr>
          <w:b/>
          <w:sz w:val="44"/>
        </w:rPr>
      </w:pPr>
      <w:r w:rsidRPr="00271D15">
        <w:rPr>
          <w:b/>
          <w:sz w:val="44"/>
        </w:rPr>
        <w:t>П О С Т А Н О В Л Е Н И Е</w:t>
      </w:r>
    </w:p>
    <w:p w:rsidR="00FB2920" w:rsidRPr="00271D15" w:rsidRDefault="00FB2920" w:rsidP="00FB2920">
      <w:pPr>
        <w:jc w:val="center"/>
        <w:rPr>
          <w:b/>
          <w:sz w:val="44"/>
        </w:rPr>
      </w:pPr>
    </w:p>
    <w:p w:rsidR="00FB2920" w:rsidRPr="00044C21" w:rsidRDefault="00FB2920" w:rsidP="00FB2920">
      <w:pPr>
        <w:jc w:val="center"/>
      </w:pPr>
      <w:r w:rsidRPr="00044C21">
        <w:t xml:space="preserve">от 30 декабря 2016 года № </w:t>
      </w:r>
      <w:r w:rsidR="00D66DF4">
        <w:t>3229</w:t>
      </w:r>
    </w:p>
    <w:p w:rsidR="00FB2920" w:rsidRPr="00271D15" w:rsidRDefault="00FB2920" w:rsidP="00FB2920">
      <w:pPr>
        <w:jc w:val="center"/>
        <w:rPr>
          <w:b/>
          <w:sz w:val="32"/>
        </w:rPr>
      </w:pPr>
    </w:p>
    <w:p w:rsidR="00E72FF1" w:rsidRDefault="00E72FF1"/>
    <w:p w:rsidR="00D70C9D" w:rsidRDefault="008B0448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</w:t>
      </w:r>
      <w:r w:rsidR="00D70C9D">
        <w:rPr>
          <w:b/>
          <w:sz w:val="24"/>
          <w:szCs w:val="24"/>
        </w:rPr>
        <w:t xml:space="preserve">муниципальную программу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 w:rsidRPr="001C113B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 xml:space="preserve">Обеспечение качественным жильем граждан на территории </w:t>
      </w:r>
    </w:p>
    <w:p w:rsidR="00D70C9D" w:rsidRDefault="00D70C9D" w:rsidP="00D70C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ировского муниципального района</w:t>
      </w:r>
    </w:p>
    <w:p w:rsidR="007278E8" w:rsidRDefault="00D70C9D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енинградской области</w:t>
      </w:r>
      <w:r w:rsidRPr="001C113B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, утвержденную </w:t>
      </w:r>
      <w:r w:rsidR="005C7D89">
        <w:rPr>
          <w:b/>
          <w:sz w:val="24"/>
          <w:szCs w:val="24"/>
        </w:rPr>
        <w:t>постановление</w:t>
      </w:r>
      <w:r>
        <w:rPr>
          <w:b/>
          <w:sz w:val="24"/>
          <w:szCs w:val="24"/>
        </w:rPr>
        <w:t xml:space="preserve">м </w:t>
      </w:r>
    </w:p>
    <w:p w:rsidR="007278E8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Кировского муниципального района </w:t>
      </w:r>
    </w:p>
    <w:p w:rsidR="005C7D89" w:rsidRDefault="007278E8" w:rsidP="003F3F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енинградской области </w:t>
      </w:r>
      <w:r w:rsidR="00D70C9D">
        <w:rPr>
          <w:b/>
          <w:sz w:val="24"/>
          <w:szCs w:val="24"/>
        </w:rPr>
        <w:t>от 2</w:t>
      </w:r>
      <w:r w:rsidR="005C7D89">
        <w:rPr>
          <w:b/>
          <w:sz w:val="24"/>
          <w:szCs w:val="24"/>
        </w:rPr>
        <w:t xml:space="preserve">5 </w:t>
      </w:r>
      <w:r w:rsidR="00D70C9D">
        <w:rPr>
          <w:b/>
          <w:sz w:val="24"/>
          <w:szCs w:val="24"/>
        </w:rPr>
        <w:t>ноября 2013 года № 5913</w:t>
      </w:r>
    </w:p>
    <w:p w:rsidR="00351B62" w:rsidRDefault="00351B62" w:rsidP="00351B62">
      <w:pPr>
        <w:jc w:val="center"/>
        <w:rPr>
          <w:b/>
          <w:sz w:val="24"/>
          <w:szCs w:val="24"/>
        </w:rPr>
      </w:pPr>
    </w:p>
    <w:p w:rsidR="000B7B5C" w:rsidRDefault="000B7B5C" w:rsidP="00351B62">
      <w:pPr>
        <w:jc w:val="center"/>
        <w:rPr>
          <w:b/>
          <w:sz w:val="24"/>
          <w:szCs w:val="24"/>
        </w:rPr>
      </w:pPr>
    </w:p>
    <w:p w:rsidR="00706071" w:rsidRPr="00497520" w:rsidRDefault="00706071" w:rsidP="00706071">
      <w:pPr>
        <w:ind w:firstLine="709"/>
        <w:jc w:val="both"/>
      </w:pPr>
      <w:r w:rsidRPr="00497520">
        <w:t xml:space="preserve">В соответствии с </w:t>
      </w:r>
      <w:r w:rsidR="007A1264">
        <w:t xml:space="preserve">разделом 4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="007A1264">
        <w:t xml:space="preserve">, утвержденного </w:t>
      </w:r>
      <w:r w:rsidRPr="00497520">
        <w:t>постановлением администрации Кировского муниципального района Ленинградской области от 24 февраля 2014 года №</w:t>
      </w:r>
      <w:r w:rsidR="00F26C7E">
        <w:t xml:space="preserve"> </w:t>
      </w:r>
      <w:r w:rsidRPr="00497520">
        <w:t xml:space="preserve">584 "Об утверждении Порядка </w:t>
      </w:r>
      <w:r w:rsidR="007A1264" w:rsidRPr="00497520">
        <w:t>разработки, реализации и оценки эффективности муниципальных программ Кировского муниципального района Ленинградской области</w:t>
      </w:r>
      <w:r w:rsidRPr="00497520">
        <w:t>":</w:t>
      </w:r>
    </w:p>
    <w:p w:rsidR="00EE39F7" w:rsidRDefault="007278E8" w:rsidP="00676A2D">
      <w:pPr>
        <w:ind w:firstLine="709"/>
        <w:jc w:val="both"/>
      </w:pPr>
      <w:r>
        <w:t xml:space="preserve">1. </w:t>
      </w:r>
      <w:r w:rsidR="008B0448" w:rsidRPr="00706071">
        <w:t xml:space="preserve">Внести </w:t>
      </w:r>
      <w:r w:rsidR="007A1264">
        <w:t xml:space="preserve">изменения </w:t>
      </w:r>
      <w:r w:rsidR="00D70C9D" w:rsidRPr="00706071">
        <w:t xml:space="preserve">в муниципальную программу “Обеспечение качественным жильем граждан на территории Кировского муниципального района Ленинградской области”, утвержденную постановлением </w:t>
      </w:r>
      <w:r>
        <w:t xml:space="preserve">администрации Кировского муниципального района Ленинградской области </w:t>
      </w:r>
      <w:r w:rsidR="00D70C9D" w:rsidRPr="00706071">
        <w:t>от 25 ноября 2013 года № 5913</w:t>
      </w:r>
      <w:r w:rsidR="00676A2D">
        <w:t xml:space="preserve">, </w:t>
      </w:r>
      <w:r w:rsidR="007A1264">
        <w:t>согласно приложению</w:t>
      </w:r>
      <w:r w:rsidR="001C6FA9">
        <w:t xml:space="preserve"> к настоящему постановлению.</w:t>
      </w:r>
    </w:p>
    <w:p w:rsidR="007278E8" w:rsidRDefault="007278E8" w:rsidP="00676A2D">
      <w:pPr>
        <w:ind w:firstLine="709"/>
        <w:jc w:val="both"/>
      </w:pPr>
      <w:r>
        <w:t>2. Настоящее постановление вступает в силу с момента опубликования.</w:t>
      </w:r>
    </w:p>
    <w:p w:rsidR="00B46939" w:rsidRDefault="00B46939" w:rsidP="00351B62">
      <w:pPr>
        <w:jc w:val="both"/>
        <w:rPr>
          <w:sz w:val="24"/>
          <w:szCs w:val="24"/>
        </w:rPr>
      </w:pPr>
    </w:p>
    <w:p w:rsidR="001C6FA9" w:rsidRPr="000B7B5C" w:rsidRDefault="001C6FA9" w:rsidP="00351B62">
      <w:pPr>
        <w:jc w:val="both"/>
        <w:rPr>
          <w:sz w:val="24"/>
          <w:szCs w:val="24"/>
        </w:rPr>
      </w:pPr>
    </w:p>
    <w:p w:rsidR="000B7B5C" w:rsidRDefault="00684C78" w:rsidP="00351B62">
      <w:pPr>
        <w:jc w:val="both"/>
      </w:pPr>
      <w:r>
        <w:t>Г</w:t>
      </w:r>
      <w:r w:rsidR="00536938">
        <w:t>лав</w:t>
      </w:r>
      <w:r>
        <w:t>а</w:t>
      </w:r>
      <w:r w:rsidR="00536938">
        <w:t xml:space="preserve"> администрации                                    </w:t>
      </w:r>
      <w:r w:rsidR="00497520">
        <w:t xml:space="preserve">                           </w:t>
      </w:r>
      <w:r w:rsidR="00F26C7E">
        <w:t xml:space="preserve">         </w:t>
      </w:r>
      <w:r w:rsidR="00270508">
        <w:t>А.П.Витько</w:t>
      </w:r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1C6FA9" w:rsidRDefault="001C6FA9" w:rsidP="00351B62">
      <w:pPr>
        <w:jc w:val="both"/>
      </w:pPr>
    </w:p>
    <w:p w:rsidR="00926FE7" w:rsidRDefault="00926FE7" w:rsidP="00351B62">
      <w:pPr>
        <w:jc w:val="both"/>
      </w:pPr>
    </w:p>
    <w:p w:rsidR="007A1264" w:rsidRDefault="007A1264" w:rsidP="00351B62">
      <w:pPr>
        <w:jc w:val="both"/>
      </w:pPr>
    </w:p>
    <w:p w:rsidR="001C6FA9" w:rsidRDefault="001C6FA9" w:rsidP="00351B62">
      <w:pPr>
        <w:jc w:val="both"/>
      </w:pPr>
    </w:p>
    <w:p w:rsidR="00465A46" w:rsidRDefault="00CB36B5" w:rsidP="00465A46">
      <w:pPr>
        <w:rPr>
          <w:sz w:val="24"/>
          <w:szCs w:val="24"/>
        </w:rPr>
        <w:sectPr w:rsidR="00465A46" w:rsidSect="007278E8">
          <w:pgSz w:w="11906" w:h="16838"/>
          <w:pgMar w:top="1134" w:right="1276" w:bottom="1134" w:left="1559" w:header="709" w:footer="709" w:gutter="0"/>
          <w:cols w:space="708"/>
          <w:docGrid w:linePitch="381"/>
        </w:sectPr>
      </w:pPr>
      <w:r w:rsidRPr="00CB36B5">
        <w:rPr>
          <w:sz w:val="24"/>
          <w:szCs w:val="24"/>
        </w:rPr>
        <w:t>з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firstLine="9180"/>
        <w:jc w:val="center"/>
      </w:pPr>
      <w:r>
        <w:lastRenderedPageBreak/>
        <w:t>Приложение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>к постановлению администрации</w:t>
      </w:r>
    </w:p>
    <w:p w:rsidR="00F906E6" w:rsidRDefault="00F906E6" w:rsidP="00F906E6">
      <w:pPr>
        <w:widowControl w:val="0"/>
        <w:autoSpaceDE w:val="0"/>
        <w:autoSpaceDN w:val="0"/>
        <w:adjustRightInd w:val="0"/>
        <w:ind w:left="9180"/>
        <w:jc w:val="center"/>
      </w:pPr>
      <w:r>
        <w:t xml:space="preserve"> Кировского муниципального района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 xml:space="preserve">Ленинградской области </w:t>
      </w:r>
    </w:p>
    <w:p w:rsidR="00F906E6" w:rsidRDefault="00D66DF4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  <w:r>
        <w:t>о</w:t>
      </w:r>
      <w:r w:rsidR="00F906E6">
        <w:t>т</w:t>
      </w:r>
      <w:r>
        <w:t xml:space="preserve"> 30 декабря</w:t>
      </w:r>
      <w:r w:rsidR="00F906E6">
        <w:t xml:space="preserve"> 201</w:t>
      </w:r>
      <w:r w:rsidR="004E7A47">
        <w:t>6</w:t>
      </w:r>
      <w:r>
        <w:t xml:space="preserve"> года № 3229</w:t>
      </w: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38296F" w:rsidRDefault="0038296F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9180"/>
        <w:jc w:val="center"/>
      </w:pPr>
    </w:p>
    <w:p w:rsidR="00F906E6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 xml:space="preserve">ИЗМЕНЕНИЯ </w:t>
      </w:r>
    </w:p>
    <w:p w:rsidR="00F906E6" w:rsidRPr="00265817" w:rsidRDefault="00F906E6" w:rsidP="00F906E6">
      <w:pPr>
        <w:widowControl w:val="0"/>
        <w:tabs>
          <w:tab w:val="left" w:pos="3420"/>
        </w:tabs>
        <w:autoSpaceDE w:val="0"/>
        <w:autoSpaceDN w:val="0"/>
        <w:adjustRightInd w:val="0"/>
        <w:ind w:left="-1080"/>
        <w:jc w:val="center"/>
        <w:rPr>
          <w:b/>
        </w:rPr>
      </w:pPr>
      <w:r>
        <w:rPr>
          <w:b/>
        </w:rPr>
        <w:t>в муниципальную программу</w:t>
      </w:r>
    </w:p>
    <w:p w:rsidR="00F906E6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 xml:space="preserve">«Обеспечение качественным жильем граждан на территории </w:t>
      </w:r>
    </w:p>
    <w:p w:rsidR="00F906E6" w:rsidRPr="00265817" w:rsidRDefault="00F906E6" w:rsidP="00F906E6">
      <w:pPr>
        <w:pStyle w:val="ConsPlusCell"/>
        <w:ind w:left="-1080"/>
        <w:jc w:val="center"/>
        <w:rPr>
          <w:b/>
          <w:sz w:val="28"/>
          <w:szCs w:val="28"/>
        </w:rPr>
      </w:pPr>
      <w:r w:rsidRPr="00265817">
        <w:rPr>
          <w:b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center"/>
      </w:pPr>
    </w:p>
    <w:p w:rsidR="00F906E6" w:rsidRDefault="00F906E6" w:rsidP="00F906E6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E2E28">
        <w:t xml:space="preserve">В паспорте </w:t>
      </w:r>
      <w:r>
        <w:t xml:space="preserve">муниципальной </w:t>
      </w:r>
      <w:r w:rsidRPr="005E2E28">
        <w:t xml:space="preserve">программы  “Обеспечение качественным жильем граждан на территории Кировского муниципального района Ленинградской области” </w:t>
      </w:r>
      <w:r>
        <w:t xml:space="preserve">в </w:t>
      </w:r>
      <w:r w:rsidRPr="005E2E28">
        <w:t>разделе “Источники финансиров</w:t>
      </w:r>
      <w:r>
        <w:t xml:space="preserve">ания   муниципальной программы,   </w:t>
      </w:r>
      <w:r w:rsidRPr="005E2E28">
        <w:t>в том числе по годам”</w:t>
      </w:r>
      <w:r>
        <w:t xml:space="preserve"> изложить в следующей редакции</w:t>
      </w:r>
      <w:r w:rsidRPr="005E2E28">
        <w:t>:</w:t>
      </w:r>
    </w:p>
    <w:p w:rsidR="00F26C7E" w:rsidRPr="005D5F49" w:rsidRDefault="00F26C7E" w:rsidP="00F26C7E">
      <w:pPr>
        <w:widowControl w:val="0"/>
        <w:autoSpaceDE w:val="0"/>
        <w:autoSpaceDN w:val="0"/>
        <w:adjustRightInd w:val="0"/>
        <w:ind w:left="720"/>
      </w:pPr>
    </w:p>
    <w:tbl>
      <w:tblPr>
        <w:tblW w:w="1375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417"/>
        <w:gridCol w:w="1276"/>
        <w:gridCol w:w="1276"/>
        <w:gridCol w:w="1417"/>
        <w:gridCol w:w="1559"/>
        <w:gridCol w:w="1560"/>
      </w:tblGrid>
      <w:tr w:rsidR="00F26C7E" w:rsidRPr="002804B9" w:rsidTr="0038296F">
        <w:trPr>
          <w:trHeight w:val="32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jc w:val="center"/>
            </w:pPr>
            <w:r w:rsidRPr="0038296F">
              <w:t xml:space="preserve">Источники финансирования   </w:t>
            </w:r>
            <w:r w:rsidRPr="0038296F">
              <w:br/>
              <w:t xml:space="preserve">муниципальной программы,   </w:t>
            </w:r>
            <w:r w:rsidRPr="0038296F">
              <w:br/>
              <w:t>в том числе по годам: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38296F">
            <w:pPr>
              <w:pStyle w:val="ConsPlusCell"/>
              <w:tabs>
                <w:tab w:val="center" w:pos="4984"/>
              </w:tabs>
              <w:jc w:val="center"/>
            </w:pPr>
            <w:r w:rsidRPr="0038296F">
              <w:t>Расходы (тыс. рублей)</w:t>
            </w:r>
          </w:p>
        </w:tc>
      </w:tr>
      <w:tr w:rsidR="00F26C7E" w:rsidRPr="002804B9" w:rsidTr="0038296F">
        <w:trPr>
          <w:trHeight w:val="36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C7E" w:rsidRPr="0038296F" w:rsidRDefault="00F26C7E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5 год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 xml:space="preserve">2016 г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7</w:t>
            </w:r>
            <w:r w:rsidR="00934E39">
              <w:rPr>
                <w:b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8</w:t>
            </w:r>
            <w:r w:rsidR="00934E39">
              <w:rPr>
                <w:b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7E" w:rsidRPr="0038296F" w:rsidRDefault="00F26C7E" w:rsidP="00F26C7E">
            <w:pPr>
              <w:pStyle w:val="ConsPlusCell"/>
              <w:jc w:val="center"/>
              <w:rPr>
                <w:b/>
              </w:rPr>
            </w:pPr>
            <w:r w:rsidRPr="0038296F">
              <w:rPr>
                <w:b/>
              </w:rPr>
              <w:t>2019</w:t>
            </w:r>
            <w:r w:rsidR="00934E39">
              <w:rPr>
                <w:b/>
              </w:rPr>
              <w:t xml:space="preserve"> год</w:t>
            </w:r>
          </w:p>
        </w:tc>
      </w:tr>
      <w:tr w:rsidR="00C9163D" w:rsidRPr="002804B9" w:rsidTr="0038296F">
        <w:trPr>
          <w:trHeight w:val="45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465A46">
            <w:pPr>
              <w:pStyle w:val="ConsPlusCel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890C5C" w:rsidP="00C82BA9">
            <w:pPr>
              <w:pStyle w:val="ConsPlusCell"/>
              <w:jc w:val="center"/>
            </w:pPr>
            <w:r w:rsidRPr="00753AC9">
              <w:t>33</w:t>
            </w:r>
            <w:r w:rsidR="00C82BA9" w:rsidRPr="00753AC9">
              <w:t>2164,8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59259,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5803,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B06A1C">
            <w:pPr>
              <w:pStyle w:val="ConsPlusCell"/>
              <w:jc w:val="center"/>
            </w:pPr>
            <w:r w:rsidRPr="00753AC9">
              <w:t>5</w:t>
            </w:r>
            <w:r w:rsidR="00B06A1C" w:rsidRPr="00753AC9">
              <w:t>5530,7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0523,9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0523,939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бюджета район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890C5C" w:rsidP="00DA745E">
            <w:pPr>
              <w:pStyle w:val="ConsPlusCell"/>
              <w:jc w:val="center"/>
            </w:pPr>
            <w:r w:rsidRPr="00753AC9">
              <w:t>40009,94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575,04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4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46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6832,3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6832,300</w:t>
            </w:r>
          </w:p>
        </w:tc>
      </w:tr>
      <w:tr w:rsidR="00C9163D" w:rsidRPr="002804B9" w:rsidTr="0038296F">
        <w:trPr>
          <w:trHeight w:val="527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>Средства областного бюджет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B06A1C" w:rsidP="00DA745E">
            <w:pPr>
              <w:pStyle w:val="ConsPlusCell"/>
              <w:jc w:val="center"/>
            </w:pPr>
            <w:r w:rsidRPr="00753AC9">
              <w:t>183950,74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3104,31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19939,56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B06A1C" w:rsidP="00C9163D">
            <w:pPr>
              <w:pStyle w:val="ConsPlusCell"/>
              <w:jc w:val="center"/>
            </w:pPr>
            <w:r w:rsidRPr="00753AC9">
              <w:t>29720,15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753AC9" w:rsidRDefault="00C9163D" w:rsidP="00C9163D">
            <w:pPr>
              <w:pStyle w:val="ConsPlusCell"/>
              <w:jc w:val="center"/>
            </w:pPr>
            <w:r w:rsidRPr="00753AC9">
              <w:t>33728,9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33728,905</w:t>
            </w:r>
          </w:p>
        </w:tc>
      </w:tr>
      <w:tr w:rsidR="00C9163D" w:rsidRPr="002804B9" w:rsidTr="0038296F">
        <w:trPr>
          <w:trHeight w:val="32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Средства федерального      </w:t>
            </w:r>
            <w:r w:rsidRPr="0038296F">
              <w:br/>
              <w:t xml:space="preserve">бюджета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7395,02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477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184,5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720,3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337,545</w:t>
            </w:r>
          </w:p>
        </w:tc>
      </w:tr>
      <w:tr w:rsidR="00C9163D" w:rsidRPr="002804B9" w:rsidTr="0038296F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Внебюджетные средства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890C5C" w:rsidP="00DA745E">
            <w:pPr>
              <w:pStyle w:val="ConsPlusCell"/>
              <w:jc w:val="center"/>
            </w:pPr>
            <w:r w:rsidRPr="0038296F">
              <w:t>100809,1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102,43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8205,96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C9163D">
            <w:pPr>
              <w:pStyle w:val="ConsPlusCell"/>
              <w:jc w:val="center"/>
            </w:pPr>
            <w:r w:rsidRPr="0038296F">
              <w:t>18625,189</w:t>
            </w:r>
          </w:p>
        </w:tc>
      </w:tr>
      <w:tr w:rsidR="00C9163D" w:rsidRPr="002804B9" w:rsidTr="0038296F">
        <w:trPr>
          <w:trHeight w:val="480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63D" w:rsidRPr="0038296F" w:rsidRDefault="00C9163D" w:rsidP="0038296F">
            <w:pPr>
              <w:pStyle w:val="ConsPlusCell"/>
            </w:pPr>
            <w:r w:rsidRPr="0038296F">
              <w:t xml:space="preserve">Планируемые результаты     </w:t>
            </w:r>
            <w:r w:rsidRPr="0038296F">
              <w:br/>
              <w:t xml:space="preserve">реализации муниципальной   </w:t>
            </w:r>
            <w:r w:rsidRPr="0038296F">
              <w:br/>
              <w:t xml:space="preserve">программы                  </w:t>
            </w:r>
          </w:p>
        </w:tc>
        <w:tc>
          <w:tcPr>
            <w:tcW w:w="1034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63D" w:rsidRPr="0038296F" w:rsidRDefault="00C9163D" w:rsidP="002A6C7F">
            <w:pPr>
              <w:pStyle w:val="ConsPlusCell"/>
            </w:pPr>
            <w:r w:rsidRPr="0038296F">
              <w:t>Содействие в обеспечении жильем за счет средств федерального бюджета, областного бюджета и бюджета района в 2014-2019 годах 147 семей (около 441 человек), в том числе специалистов, молодых граждан (молодых семей и молодых специалистов)</w:t>
            </w:r>
          </w:p>
        </w:tc>
      </w:tr>
    </w:tbl>
    <w:p w:rsidR="00F906E6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Par284"/>
      <w:bookmarkEnd w:id="0"/>
    </w:p>
    <w:p w:rsidR="00F906E6" w:rsidRPr="00CA2C15" w:rsidRDefault="00F906E6" w:rsidP="00F906E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lastRenderedPageBreak/>
        <w:t>Приложение 1  к программе «Обеспечение качественным жильем граждан на территории Кировского муниципального района Ленинградской  области» изложить в новой редакции:</w:t>
      </w:r>
    </w:p>
    <w:p w:rsidR="00F906E6" w:rsidRPr="00BF501B" w:rsidRDefault="00F906E6" w:rsidP="00F906E6">
      <w:pPr>
        <w:widowControl w:val="0"/>
        <w:autoSpaceDE w:val="0"/>
        <w:autoSpaceDN w:val="0"/>
        <w:adjustRightInd w:val="0"/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39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Pr="00BF501B">
        <w:rPr>
          <w:rFonts w:ascii="Times New Roman" w:hAnsi="Times New Roman" w:cs="Times New Roman"/>
          <w:sz w:val="28"/>
          <w:szCs w:val="28"/>
        </w:rPr>
        <w:t>лан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F501B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</w:t>
      </w: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еспечение качественным жильем граждан на территории Кировского муниципального района</w:t>
      </w:r>
    </w:p>
    <w:p w:rsidR="00F906E6" w:rsidRPr="00BF501B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tbl>
      <w:tblPr>
        <w:tblW w:w="1439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370"/>
        <w:gridCol w:w="1276"/>
        <w:gridCol w:w="1363"/>
        <w:gridCol w:w="1330"/>
        <w:gridCol w:w="769"/>
        <w:gridCol w:w="1074"/>
        <w:gridCol w:w="850"/>
        <w:gridCol w:w="992"/>
        <w:gridCol w:w="993"/>
        <w:gridCol w:w="992"/>
        <w:gridCol w:w="992"/>
        <w:gridCol w:w="851"/>
      </w:tblGrid>
      <w:tr w:rsidR="00DA745E" w:rsidRPr="00BF501B" w:rsidTr="00671EDB">
        <w:trPr>
          <w:trHeight w:val="80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N  </w:t>
            </w:r>
            <w:r w:rsidRPr="00BF501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Задачи,      </w:t>
            </w:r>
            <w:r w:rsidRPr="00BF501B">
              <w:rPr>
                <w:sz w:val="22"/>
                <w:szCs w:val="22"/>
              </w:rPr>
              <w:br/>
              <w:t xml:space="preserve">направленные </w:t>
            </w:r>
            <w:r w:rsidRPr="00BF501B">
              <w:rPr>
                <w:sz w:val="22"/>
                <w:szCs w:val="22"/>
              </w:rPr>
              <w:br/>
              <w:t>на достижение</w:t>
            </w:r>
            <w:r w:rsidRPr="00BF501B">
              <w:rPr>
                <w:sz w:val="22"/>
                <w:szCs w:val="22"/>
              </w:rPr>
              <w:br/>
              <w:t>цели</w:t>
            </w:r>
          </w:p>
        </w:tc>
        <w:tc>
          <w:tcPr>
            <w:tcW w:w="2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ый объем   </w:t>
            </w:r>
            <w:r w:rsidRPr="00BF501B">
              <w:rPr>
                <w:sz w:val="22"/>
                <w:szCs w:val="22"/>
              </w:rPr>
              <w:br/>
              <w:t xml:space="preserve">финансирования      </w:t>
            </w:r>
            <w:r w:rsidRPr="00BF501B">
              <w:rPr>
                <w:sz w:val="22"/>
                <w:szCs w:val="22"/>
              </w:rPr>
              <w:br/>
              <w:t xml:space="preserve">на решение данной   </w:t>
            </w:r>
            <w:r w:rsidRPr="00BF501B">
              <w:rPr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Количественные </w:t>
            </w:r>
            <w:r w:rsidRPr="00BF501B">
              <w:rPr>
                <w:sz w:val="22"/>
                <w:szCs w:val="22"/>
              </w:rPr>
              <w:br/>
              <w:t xml:space="preserve">и/ или         </w:t>
            </w:r>
            <w:r w:rsidRPr="00BF501B">
              <w:rPr>
                <w:sz w:val="22"/>
                <w:szCs w:val="22"/>
              </w:rPr>
              <w:br/>
              <w:t xml:space="preserve">качественные   </w:t>
            </w:r>
            <w:r w:rsidRPr="00BF501B">
              <w:rPr>
                <w:sz w:val="22"/>
                <w:szCs w:val="22"/>
              </w:rPr>
              <w:br/>
              <w:t xml:space="preserve">целевые        </w:t>
            </w:r>
            <w:r w:rsidRPr="00BF501B">
              <w:rPr>
                <w:sz w:val="22"/>
                <w:szCs w:val="22"/>
              </w:rPr>
              <w:br/>
              <w:t xml:space="preserve">показатели,    </w:t>
            </w:r>
            <w:r w:rsidRPr="00BF501B">
              <w:rPr>
                <w:sz w:val="22"/>
                <w:szCs w:val="22"/>
              </w:rPr>
              <w:br/>
              <w:t>характеризующие</w:t>
            </w:r>
            <w:r w:rsidRPr="00BF501B">
              <w:rPr>
                <w:sz w:val="22"/>
                <w:szCs w:val="22"/>
              </w:rPr>
              <w:br/>
              <w:t xml:space="preserve">достижение     </w:t>
            </w:r>
            <w:r w:rsidRPr="00BF501B">
              <w:rPr>
                <w:sz w:val="22"/>
                <w:szCs w:val="22"/>
              </w:rPr>
              <w:br/>
              <w:t>целей и решение</w:t>
            </w:r>
            <w:r w:rsidRPr="00BF501B">
              <w:rPr>
                <w:sz w:val="22"/>
                <w:szCs w:val="22"/>
              </w:rPr>
              <w:br/>
              <w:t>задач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Единица  </w:t>
            </w:r>
            <w:r w:rsidRPr="00BF501B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Оценка базового      </w:t>
            </w:r>
            <w:r w:rsidRPr="00BF501B">
              <w:rPr>
                <w:sz w:val="22"/>
                <w:szCs w:val="22"/>
              </w:rPr>
              <w:br/>
              <w:t xml:space="preserve">значения     </w:t>
            </w:r>
            <w:r w:rsidRPr="00BF501B">
              <w:rPr>
                <w:sz w:val="22"/>
                <w:szCs w:val="22"/>
              </w:rPr>
              <w:br/>
              <w:t xml:space="preserve">показателя   </w:t>
            </w:r>
            <w:r w:rsidRPr="00BF501B">
              <w:rPr>
                <w:sz w:val="22"/>
                <w:szCs w:val="22"/>
              </w:rPr>
              <w:br/>
              <w:t xml:space="preserve">(на начало   </w:t>
            </w:r>
            <w:r w:rsidRPr="00BF501B">
              <w:rPr>
                <w:sz w:val="22"/>
                <w:szCs w:val="22"/>
              </w:rPr>
              <w:br/>
              <w:t xml:space="preserve">реализации   </w:t>
            </w:r>
            <w:r w:rsidRPr="00BF501B">
              <w:rPr>
                <w:sz w:val="22"/>
                <w:szCs w:val="22"/>
              </w:rPr>
              <w:br/>
              <w:t>подпрограммы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5E" w:rsidRPr="00BF501B" w:rsidRDefault="00DA745E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Планируемое значение показателя по годам          </w:t>
            </w:r>
            <w:r w:rsidRPr="00BF501B">
              <w:rPr>
                <w:sz w:val="22"/>
                <w:szCs w:val="22"/>
              </w:rPr>
              <w:br/>
              <w:t>реализации</w:t>
            </w:r>
          </w:p>
        </w:tc>
      </w:tr>
      <w:tr w:rsidR="00890C5C" w:rsidRPr="00BF501B" w:rsidTr="00671EDB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Бюджет    </w:t>
            </w:r>
            <w:r w:rsidRPr="00BF501B">
              <w:rPr>
                <w:sz w:val="22"/>
                <w:szCs w:val="22"/>
              </w:rPr>
              <w:br/>
              <w:t xml:space="preserve">района </w:t>
            </w:r>
            <w:r w:rsidRPr="00BF501B">
              <w:rPr>
                <w:sz w:val="22"/>
                <w:szCs w:val="22"/>
              </w:rPr>
              <w:br/>
            </w:r>
          </w:p>
        </w:tc>
        <w:tc>
          <w:tcPr>
            <w:tcW w:w="13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BF501B">
              <w:rPr>
                <w:sz w:val="22"/>
                <w:szCs w:val="22"/>
              </w:rPr>
              <w:t xml:space="preserve">Другие   </w:t>
            </w:r>
            <w:r w:rsidRPr="00BF501B">
              <w:rPr>
                <w:sz w:val="22"/>
                <w:szCs w:val="22"/>
              </w:rPr>
              <w:br/>
              <w:t>источники</w:t>
            </w:r>
          </w:p>
        </w:tc>
        <w:tc>
          <w:tcPr>
            <w:tcW w:w="1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BF501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5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6   </w:t>
            </w:r>
            <w:r w:rsidRPr="0038296F">
              <w:rPr>
                <w:b/>
                <w:sz w:val="22"/>
                <w:szCs w:val="22"/>
              </w:rPr>
              <w:br/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 xml:space="preserve">2018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38296F" w:rsidRDefault="00890C5C" w:rsidP="0038296F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38296F">
              <w:rPr>
                <w:b/>
                <w:sz w:val="22"/>
                <w:szCs w:val="22"/>
              </w:rPr>
              <w:t>2019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71EDB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на приобретение (строительство) жил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890C5C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40009,946</w:t>
            </w:r>
          </w:p>
          <w:p w:rsidR="00890C5C" w:rsidRPr="00671EDB" w:rsidRDefault="00890C5C" w:rsidP="00465A46">
            <w:pPr>
              <w:pStyle w:val="ConsPlusCell"/>
              <w:rPr>
                <w:color w:val="FF0000"/>
                <w:sz w:val="22"/>
                <w:szCs w:val="22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Бюджет Ленинград-ской области – </w:t>
            </w:r>
            <w:r w:rsidR="00DA745E" w:rsidRPr="00671EDB">
              <w:rPr>
                <w:sz w:val="22"/>
                <w:szCs w:val="22"/>
              </w:rPr>
              <w:t>183</w:t>
            </w:r>
            <w:r w:rsidR="00570BFC">
              <w:rPr>
                <w:sz w:val="22"/>
                <w:szCs w:val="22"/>
              </w:rPr>
              <w:t>950,748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Федеральный бюджет – </w:t>
            </w:r>
            <w:r w:rsidR="00DA745E" w:rsidRPr="00671EDB">
              <w:rPr>
                <w:sz w:val="22"/>
                <w:szCs w:val="22"/>
              </w:rPr>
              <w:t>7395,025</w:t>
            </w:r>
            <w:r w:rsidRPr="00671EDB">
              <w:rPr>
                <w:sz w:val="22"/>
                <w:szCs w:val="22"/>
              </w:rPr>
              <w:t>;</w:t>
            </w:r>
          </w:p>
          <w:p w:rsidR="00890C5C" w:rsidRPr="00671EDB" w:rsidRDefault="00890C5C" w:rsidP="00DA745E">
            <w:pPr>
              <w:pStyle w:val="ConsPlusCell"/>
              <w:rPr>
                <w:color w:val="FF0000"/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Внебюджет-ные средства </w:t>
            </w:r>
            <w:r w:rsidR="00DA745E" w:rsidRPr="00671EDB">
              <w:rPr>
                <w:sz w:val="22"/>
                <w:szCs w:val="22"/>
              </w:rPr>
              <w:t>100809,15</w:t>
            </w:r>
            <w:r w:rsidRPr="00671EDB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7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8</w:t>
            </w: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8685,22</w:t>
            </w: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кв.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метр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45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179,2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512</w:t>
            </w: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...</w:t>
            </w: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дополнительных социальных выплат в случае рождения (усыновления) д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ей</w:t>
            </w: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rHeight w:val="32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C5C" w:rsidRPr="00671EDB" w:rsidRDefault="00890C5C" w:rsidP="0038296F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</w:tr>
      <w:tr w:rsidR="00890C5C" w:rsidRPr="00BF501B" w:rsidTr="00671EDB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 xml:space="preserve">Предоставление компенсации части расходов на уплату процентов по ипотечным жилищным кредитам (займам), предоставленным на строительство (приобретение) жиль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>396,00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99296C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99296C">
              <w:rPr>
                <w:sz w:val="22"/>
                <w:szCs w:val="22"/>
              </w:rPr>
              <w:t xml:space="preserve">Бюджет Ленинград-ской области – 250,000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17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семь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890C5C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C5C" w:rsidRPr="00671EDB" w:rsidRDefault="00DA745E" w:rsidP="00465A46">
            <w:pPr>
              <w:pStyle w:val="ConsPlusCell"/>
              <w:rPr>
                <w:sz w:val="22"/>
                <w:szCs w:val="22"/>
              </w:rPr>
            </w:pPr>
            <w:r w:rsidRPr="00671EDB">
              <w:rPr>
                <w:sz w:val="22"/>
                <w:szCs w:val="22"/>
              </w:rPr>
              <w:t>3</w:t>
            </w:r>
          </w:p>
        </w:tc>
      </w:tr>
    </w:tbl>
    <w:p w:rsidR="00F906E6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cs="Calibri"/>
          <w:b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Приложение 2 к  программе «Обеспечение качественным  жильем  граждан на территории Кировского муниципального  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Pr="005D5F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6E6" w:rsidRPr="00DB592E" w:rsidRDefault="00F906E6" w:rsidP="00F906E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906E6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156D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2156D">
        <w:rPr>
          <w:rFonts w:ascii="Times New Roman" w:hAnsi="Times New Roman" w:cs="Times New Roman"/>
          <w:sz w:val="28"/>
          <w:szCs w:val="28"/>
        </w:rPr>
        <w:t xml:space="preserve">нь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программы «Обеспечение качественным жильем граждан на территории </w:t>
      </w:r>
    </w:p>
    <w:p w:rsidR="00F906E6" w:rsidRPr="00F2156D" w:rsidRDefault="00F906E6" w:rsidP="00F906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»</w:t>
      </w:r>
    </w:p>
    <w:p w:rsidR="00F906E6" w:rsidRDefault="00F906E6" w:rsidP="00F906E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502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1418"/>
        <w:gridCol w:w="1276"/>
        <w:gridCol w:w="992"/>
        <w:gridCol w:w="851"/>
        <w:gridCol w:w="1276"/>
        <w:gridCol w:w="1134"/>
        <w:gridCol w:w="1134"/>
        <w:gridCol w:w="1134"/>
        <w:gridCol w:w="1133"/>
        <w:gridCol w:w="1134"/>
        <w:gridCol w:w="1134"/>
        <w:gridCol w:w="993"/>
        <w:gridCol w:w="992"/>
      </w:tblGrid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N   </w:t>
            </w:r>
            <w:r w:rsidRPr="00FB316A">
              <w:rPr>
                <w:sz w:val="16"/>
                <w:szCs w:val="16"/>
              </w:rPr>
              <w:br/>
              <w:t xml:space="preserve">п/п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Мероприятия по</w:t>
            </w:r>
            <w:r w:rsidRPr="00FB316A">
              <w:rPr>
                <w:sz w:val="16"/>
                <w:szCs w:val="16"/>
              </w:rPr>
              <w:br/>
              <w:t xml:space="preserve">реализации 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сточники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ок       </w:t>
            </w:r>
            <w:r w:rsidRPr="00FB316A">
              <w:rPr>
                <w:sz w:val="16"/>
                <w:szCs w:val="16"/>
              </w:rPr>
              <w:br/>
              <w:t xml:space="preserve">исполнения </w:t>
            </w:r>
            <w:r w:rsidRPr="00FB316A">
              <w:rPr>
                <w:sz w:val="16"/>
                <w:szCs w:val="16"/>
              </w:rPr>
              <w:br/>
              <w:t>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        </w:t>
            </w:r>
            <w:r w:rsidRPr="00FB316A">
              <w:rPr>
                <w:sz w:val="16"/>
                <w:szCs w:val="16"/>
              </w:rPr>
              <w:br/>
              <w:t>финансирования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в текущем     </w:t>
            </w:r>
            <w:r w:rsidRPr="00FB316A">
              <w:rPr>
                <w:sz w:val="16"/>
                <w:szCs w:val="16"/>
              </w:rPr>
              <w:br/>
              <w:t xml:space="preserve">финансовом    </w:t>
            </w:r>
            <w:r w:rsidRPr="00FB316A">
              <w:rPr>
                <w:sz w:val="16"/>
                <w:szCs w:val="16"/>
              </w:rPr>
              <w:br/>
              <w:t xml:space="preserve">году (тыс.    </w:t>
            </w:r>
            <w:r w:rsidRPr="00FB316A">
              <w:rPr>
                <w:sz w:val="16"/>
                <w:szCs w:val="16"/>
              </w:rPr>
              <w:br/>
              <w:t xml:space="preserve">руб.) </w:t>
            </w:r>
            <w:hyperlink w:anchor="Par546" w:history="1">
              <w:r w:rsidRPr="00FB316A">
                <w:rPr>
                  <w:color w:val="0000FF"/>
                  <w:sz w:val="16"/>
                  <w:szCs w:val="16"/>
                </w:rPr>
                <w:t>*</w:t>
              </w:r>
            </w:hyperlink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Всего</w:t>
            </w:r>
            <w:r w:rsidRPr="00FB316A">
              <w:rPr>
                <w:sz w:val="16"/>
                <w:szCs w:val="16"/>
              </w:rPr>
              <w:br/>
              <w:t>(тыс.</w:t>
            </w:r>
            <w:r w:rsidRPr="00FB316A">
              <w:rPr>
                <w:sz w:val="16"/>
                <w:szCs w:val="16"/>
              </w:rPr>
              <w:br/>
              <w:t>руб.)</w:t>
            </w:r>
          </w:p>
        </w:tc>
        <w:tc>
          <w:tcPr>
            <w:tcW w:w="6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ъем финансирования по годам (тыс. руб.)  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тветственный </w:t>
            </w:r>
            <w:r w:rsidRPr="00FB316A">
              <w:rPr>
                <w:sz w:val="16"/>
                <w:szCs w:val="16"/>
              </w:rPr>
              <w:br/>
              <w:t xml:space="preserve">за выполнение </w:t>
            </w:r>
            <w:r w:rsidRPr="00FB316A">
              <w:rPr>
                <w:sz w:val="16"/>
                <w:szCs w:val="16"/>
              </w:rPr>
              <w:br/>
              <w:t xml:space="preserve">мероприятия   </w:t>
            </w:r>
            <w:r w:rsidRPr="00FB316A">
              <w:rPr>
                <w:sz w:val="16"/>
                <w:szCs w:val="16"/>
              </w:rPr>
              <w:br/>
              <w:t xml:space="preserve">программы    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Планируемые   </w:t>
            </w:r>
            <w:r w:rsidRPr="00FB316A">
              <w:rPr>
                <w:sz w:val="16"/>
                <w:szCs w:val="16"/>
              </w:rPr>
              <w:br/>
              <w:t xml:space="preserve">результаты    </w:t>
            </w:r>
            <w:r w:rsidRPr="00FB316A">
              <w:rPr>
                <w:sz w:val="16"/>
                <w:szCs w:val="16"/>
              </w:rPr>
              <w:br/>
              <w:t xml:space="preserve">выполнения    </w:t>
            </w:r>
            <w:r w:rsidRPr="00FB316A">
              <w:rPr>
                <w:sz w:val="16"/>
                <w:szCs w:val="16"/>
              </w:rPr>
              <w:br/>
              <w:t xml:space="preserve">мероприятий   </w:t>
            </w:r>
            <w:r w:rsidRPr="00FB316A">
              <w:rPr>
                <w:sz w:val="16"/>
                <w:szCs w:val="16"/>
              </w:rPr>
              <w:br/>
              <w:t xml:space="preserve">программы    </w:t>
            </w:r>
            <w:r w:rsidRPr="00FB316A">
              <w:rPr>
                <w:sz w:val="16"/>
                <w:szCs w:val="16"/>
              </w:rPr>
              <w:br/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2014 год    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5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6 год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7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0146B3">
              <w:rPr>
                <w:sz w:val="16"/>
                <w:szCs w:val="16"/>
              </w:rPr>
              <w:t>2019 год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1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 2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3</w:t>
            </w:r>
            <w:r w:rsidR="000146B3"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4</w:t>
            </w:r>
            <w:r w:rsidR="000146B3"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5</w:t>
            </w:r>
            <w:r w:rsidRPr="00FB316A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</w:t>
            </w:r>
            <w:r w:rsidR="00861137">
              <w:rPr>
                <w:sz w:val="16"/>
                <w:szCs w:val="16"/>
              </w:rPr>
              <w:t>6</w:t>
            </w:r>
            <w:r w:rsidRPr="00FB316A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</w:t>
            </w:r>
            <w:r w:rsidR="00861137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</w:t>
            </w:r>
            <w:r w:rsidR="00861137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</w:t>
            </w:r>
            <w:r w:rsidR="00861137">
              <w:rPr>
                <w:sz w:val="16"/>
                <w:szCs w:val="16"/>
              </w:rPr>
              <w:t>9</w:t>
            </w:r>
            <w:r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861137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0146B3" w:rsidRPr="00FB316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</w:t>
            </w:r>
            <w:r w:rsidR="00861137">
              <w:rPr>
                <w:sz w:val="16"/>
                <w:szCs w:val="16"/>
              </w:rPr>
              <w:t>11</w:t>
            </w:r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12</w:t>
            </w:r>
            <w:r w:rsidRPr="00FB316A"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      </w:t>
            </w:r>
            <w:r w:rsidR="00861137">
              <w:rPr>
                <w:sz w:val="16"/>
                <w:szCs w:val="16"/>
              </w:rPr>
              <w:t>13</w:t>
            </w:r>
            <w:r w:rsidRPr="00FB316A"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861137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1137">
              <w:rPr>
                <w:sz w:val="16"/>
                <w:szCs w:val="16"/>
              </w:rPr>
              <w:t>4</w:t>
            </w: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1.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жилья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DA745E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014-201</w:t>
            </w:r>
            <w:r>
              <w:rPr>
                <w:sz w:val="20"/>
                <w:szCs w:val="20"/>
              </w:rPr>
              <w:t>9</w:t>
            </w:r>
            <w:r w:rsidRPr="00FB316A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6551AD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21,6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75,2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4,9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50,1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0,4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18"/>
                <w:szCs w:val="18"/>
              </w:rPr>
              <w:t>Управление по коммуна-льному, дорожному хозяйству, транспорту и связ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</w:t>
            </w:r>
            <w:r w:rsidR="006551AD">
              <w:rPr>
                <w:sz w:val="20"/>
                <w:szCs w:val="20"/>
              </w:rPr>
              <w:t>6</w:t>
            </w:r>
            <w:r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65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3275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055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90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34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3120,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864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9E37CC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9E37CC">
              <w:rPr>
                <w:sz w:val="20"/>
                <w:szCs w:val="20"/>
              </w:rPr>
              <w:t>2340,1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  <w:r>
              <w:rPr>
                <w:sz w:val="16"/>
                <w:szCs w:val="16"/>
              </w:rPr>
              <w:t xml:space="preserve"> </w:t>
            </w:r>
            <w:r w:rsidRPr="00FB316A">
              <w:rPr>
                <w:sz w:val="16"/>
                <w:szCs w:val="16"/>
              </w:rPr>
              <w:t>жилья в рамках реализации подпрограммы «Обеспечение жильем молодых семей» федеральной целевой программы «Жилище» на 201</w:t>
            </w:r>
            <w:r>
              <w:rPr>
                <w:sz w:val="16"/>
                <w:szCs w:val="16"/>
              </w:rPr>
              <w:t>5-2020</w:t>
            </w:r>
            <w:r w:rsidRPr="00FB316A">
              <w:rPr>
                <w:sz w:val="16"/>
                <w:szCs w:val="16"/>
              </w:rPr>
              <w:t xml:space="preserve">г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86593,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0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72,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8,9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70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0146B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96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58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C4FF5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C4FF5">
              <w:rPr>
                <w:sz w:val="20"/>
                <w:szCs w:val="20"/>
              </w:rPr>
              <w:t>9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45665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223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799,4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282,30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9786,9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27635,03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4559,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2230,35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5211,2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Предоставление социальных выплат на 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Default="00671EDB" w:rsidP="00465A46">
            <w:pPr>
              <w:pStyle w:val="ConsPlusCell"/>
              <w:rPr>
                <w:sz w:val="16"/>
                <w:szCs w:val="16"/>
              </w:rPr>
            </w:pPr>
          </w:p>
          <w:p w:rsidR="00671EDB" w:rsidRPr="00FB316A" w:rsidRDefault="00671EDB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05D25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60036,17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0441,50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8446,80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05D25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2979,6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56,08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BD728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0146B3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551AD" w:rsidP="00C82BA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82BA9">
              <w:rPr>
                <w:sz w:val="20"/>
                <w:szCs w:val="20"/>
              </w:rPr>
              <w:t>6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703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 район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C70EB3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77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15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774C21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126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34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C7959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244BB8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10136,4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1474,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4061,15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244BB8" w:rsidP="00244BB8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3902,806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16899,25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934E39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934E39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934E39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69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530087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2194,76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3110,6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7816,824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816,82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  <w:r w:rsidRPr="00FB316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>Предоставление социальных выплат на приобретение (строительство)</w:t>
            </w:r>
          </w:p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жилья в рамках     реализация подпрограммы 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«Обеспечение качественным жильем граждан на территории Ленинградской области»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-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6913,0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91,9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2,05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952A5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 xml:space="preserve">Обеспечение жильем 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0146B3" w:rsidRPr="00FB316A">
              <w:rPr>
                <w:sz w:val="20"/>
                <w:szCs w:val="20"/>
              </w:rPr>
              <w:t xml:space="preserve"> семьи</w:t>
            </w:r>
          </w:p>
        </w:tc>
      </w:tr>
      <w:tr w:rsidR="000146B3" w:rsidRPr="00434CA1" w:rsidTr="00671EDB">
        <w:trPr>
          <w:trHeight w:val="641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>бюджета</w:t>
            </w:r>
            <w:r w:rsidRPr="00FB316A">
              <w:rPr>
                <w:sz w:val="20"/>
                <w:szCs w:val="20"/>
              </w:rPr>
              <w:t xml:space="preserve"> </w:t>
            </w:r>
            <w:r w:rsidRPr="00FB316A">
              <w:rPr>
                <w:sz w:val="16"/>
                <w:szCs w:val="16"/>
              </w:rPr>
              <w:t xml:space="preserve">района </w:t>
            </w:r>
            <w:r w:rsidRPr="00FB316A">
              <w:rPr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3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278E8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7278E8">
              <w:rPr>
                <w:sz w:val="20"/>
                <w:szCs w:val="20"/>
              </w:rPr>
              <w:t>4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5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8148,4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4406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8,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535,04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7042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15633,6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2605,60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3257,0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32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Default="000146B3" w:rsidP="00465A46">
            <w:pPr>
              <w:pStyle w:val="ConsPlusCell"/>
              <w:rPr>
                <w:sz w:val="16"/>
                <w:szCs w:val="16"/>
              </w:rPr>
            </w:pP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Итого 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B06A1C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2164,8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9259,2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5803,0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5</w:t>
            </w:r>
            <w:r w:rsidR="00B06A1C" w:rsidRPr="00570BFC">
              <w:rPr>
                <w:sz w:val="20"/>
                <w:szCs w:val="20"/>
              </w:rPr>
              <w:t>5530,732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23,93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744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района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4F4033" w:rsidRDefault="004F4033" w:rsidP="00774C21">
            <w:pPr>
              <w:pStyle w:val="ConsPlusCell"/>
              <w:rPr>
                <w:sz w:val="20"/>
                <w:szCs w:val="20"/>
              </w:rPr>
            </w:pPr>
            <w:r w:rsidRPr="004F4033">
              <w:rPr>
                <w:sz w:val="20"/>
                <w:szCs w:val="20"/>
              </w:rPr>
              <w:t>40009,9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575,04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7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465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6832,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FB316A">
              <w:rPr>
                <w:sz w:val="20"/>
                <w:szCs w:val="20"/>
              </w:rPr>
              <w:t>Обеспечение жильем</w:t>
            </w:r>
          </w:p>
          <w:p w:rsidR="000146B3" w:rsidRPr="00FB316A" w:rsidRDefault="00676961" w:rsidP="00E068C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47</w:t>
            </w:r>
            <w:r w:rsidR="000146B3" w:rsidRPr="00FB316A">
              <w:rPr>
                <w:sz w:val="20"/>
                <w:szCs w:val="20"/>
              </w:rPr>
              <w:t xml:space="preserve"> семей</w:t>
            </w:r>
          </w:p>
        </w:tc>
      </w:tr>
      <w:tr w:rsidR="000146B3" w:rsidRPr="00434CA1" w:rsidTr="00671EDB">
        <w:trPr>
          <w:trHeight w:val="80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  <w:r w:rsidRPr="00FB316A">
              <w:rPr>
                <w:sz w:val="16"/>
                <w:szCs w:val="16"/>
              </w:rPr>
              <w:br/>
              <w:t>Ленинградской</w:t>
            </w:r>
          </w:p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области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4F403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83</w:t>
            </w:r>
            <w:r w:rsidR="00B06A1C" w:rsidRPr="00570BFC">
              <w:rPr>
                <w:sz w:val="20"/>
                <w:szCs w:val="20"/>
              </w:rPr>
              <w:t>950,74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104,3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19939,56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B06A1C" w:rsidP="00B06A1C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29720,153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570BFC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570BFC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33728,90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64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Средства      </w:t>
            </w:r>
            <w:r w:rsidRPr="00FB316A">
              <w:rPr>
                <w:sz w:val="16"/>
                <w:szCs w:val="16"/>
              </w:rPr>
              <w:br/>
              <w:t xml:space="preserve">федерального  </w:t>
            </w:r>
            <w:r w:rsidRPr="00FB316A">
              <w:rPr>
                <w:sz w:val="16"/>
                <w:szCs w:val="16"/>
              </w:rPr>
              <w:br/>
              <w:t xml:space="preserve">бюджета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20"/>
                <w:szCs w:val="20"/>
              </w:rPr>
            </w:pPr>
            <w:r w:rsidRPr="007A1C32">
              <w:rPr>
                <w:sz w:val="20"/>
                <w:szCs w:val="20"/>
              </w:rPr>
              <w:t>7395,0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477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184,5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720,3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337,5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  <w:tr w:rsidR="000146B3" w:rsidRPr="00434CA1" w:rsidTr="00671EDB">
        <w:trPr>
          <w:trHeight w:val="48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6"/>
                <w:szCs w:val="16"/>
              </w:rPr>
            </w:pPr>
            <w:r w:rsidRPr="00FB316A">
              <w:rPr>
                <w:sz w:val="16"/>
                <w:szCs w:val="16"/>
              </w:rPr>
              <w:t xml:space="preserve">Внебюджетные  </w:t>
            </w:r>
            <w:r w:rsidRPr="00FB316A">
              <w:rPr>
                <w:sz w:val="16"/>
                <w:szCs w:val="16"/>
              </w:rPr>
              <w:br/>
              <w:t xml:space="preserve">источники (собственные средства граждан)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7A1C32" w:rsidRDefault="007A1C32" w:rsidP="00465A46">
            <w:pPr>
              <w:pStyle w:val="ConsPlusCell"/>
              <w:rPr>
                <w:sz w:val="18"/>
                <w:szCs w:val="18"/>
              </w:rPr>
            </w:pPr>
            <w:r w:rsidRPr="007A1C32">
              <w:rPr>
                <w:sz w:val="18"/>
                <w:szCs w:val="18"/>
              </w:rPr>
              <w:t>100809,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102,4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5,96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18"/>
                <w:szCs w:val="18"/>
              </w:rPr>
            </w:pPr>
            <w:r w:rsidRPr="00FB316A">
              <w:rPr>
                <w:sz w:val="18"/>
                <w:szCs w:val="18"/>
              </w:rPr>
              <w:t>18625,189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465A46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0E070A" w:rsidRDefault="000146B3" w:rsidP="00E068CC">
            <w:pPr>
              <w:pStyle w:val="ConsPlusCell"/>
              <w:rPr>
                <w:sz w:val="20"/>
                <w:szCs w:val="20"/>
              </w:rPr>
            </w:pPr>
            <w:r w:rsidRPr="000E070A">
              <w:rPr>
                <w:sz w:val="20"/>
                <w:szCs w:val="20"/>
              </w:rPr>
              <w:t>18625,18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B3" w:rsidRPr="00FB316A" w:rsidRDefault="000146B3" w:rsidP="00465A4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906E6" w:rsidRPr="00671EDB" w:rsidRDefault="00F906E6" w:rsidP="00F906E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546"/>
      <w:bookmarkEnd w:id="2"/>
      <w:r w:rsidRPr="00671EDB">
        <w:rPr>
          <w:sz w:val="24"/>
          <w:szCs w:val="24"/>
        </w:rPr>
        <w:t xml:space="preserve">* Объем финансирования аналогичных мероприятий в году, предшествующем году начала реализации муниципальной программы. </w:t>
      </w:r>
    </w:p>
    <w:p w:rsidR="00465A46" w:rsidRDefault="00465A46" w:rsidP="000146B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906E6" w:rsidRPr="005D5F49" w:rsidRDefault="00F906E6" w:rsidP="00F906E6">
      <w:pPr>
        <w:pStyle w:val="ConsPlusNonforma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D5F49">
        <w:rPr>
          <w:rFonts w:ascii="Times New Roman" w:hAnsi="Times New Roman" w:cs="Times New Roman"/>
          <w:sz w:val="28"/>
          <w:szCs w:val="28"/>
        </w:rPr>
        <w:t>Раздел “Обоснование финансовых ресурсов, необходимых для реализации мероприятий программы” изложить в новой редакции:</w:t>
      </w:r>
    </w:p>
    <w:p w:rsidR="00F906E6" w:rsidRPr="005D5F49" w:rsidRDefault="00F906E6" w:rsidP="00F906E6">
      <w:pPr>
        <w:pStyle w:val="ConsPlusNonformat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W w:w="15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20"/>
        <w:gridCol w:w="1967"/>
        <w:gridCol w:w="5413"/>
        <w:gridCol w:w="2808"/>
        <w:gridCol w:w="1524"/>
      </w:tblGrid>
      <w:tr w:rsidR="00F906E6" w:rsidRPr="0038296F" w:rsidTr="00E47EF8">
        <w:trPr>
          <w:trHeight w:val="2046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Наименование  </w:t>
            </w:r>
            <w:r w:rsidRPr="0038296F">
              <w:br/>
              <w:t xml:space="preserve">мероприятия   </w:t>
            </w:r>
            <w:r w:rsidRPr="0038296F">
              <w:br/>
              <w:t xml:space="preserve">программы     </w:t>
            </w:r>
            <w:r w:rsidRPr="0038296F">
              <w:br/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Источник      </w:t>
            </w:r>
            <w:r w:rsidRPr="0038296F">
              <w:br/>
              <w:t>финансирования</w:t>
            </w:r>
            <w:r w:rsidRPr="0038296F">
              <w:br/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Расчет       </w:t>
            </w:r>
            <w:r w:rsidRPr="0038296F">
              <w:br/>
              <w:t xml:space="preserve">необходимых  </w:t>
            </w:r>
            <w:r w:rsidRPr="0038296F">
              <w:br/>
              <w:t xml:space="preserve">финансовых   </w:t>
            </w:r>
            <w:r w:rsidRPr="0038296F">
              <w:br/>
              <w:t xml:space="preserve">ресурсов     </w:t>
            </w:r>
            <w:r w:rsidRPr="0038296F">
              <w:br/>
              <w:t>на реализацию</w:t>
            </w:r>
            <w:r w:rsidRPr="0038296F">
              <w:br/>
              <w:t xml:space="preserve">мероприятия  </w:t>
            </w:r>
            <w:r w:rsidRPr="0038296F">
              <w:br/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Общий объем   </w:t>
            </w:r>
            <w:r w:rsidRPr="0038296F">
              <w:br/>
              <w:t xml:space="preserve">финансовых    </w:t>
            </w:r>
            <w:r w:rsidRPr="0038296F">
              <w:br/>
              <w:t xml:space="preserve">ресурсов,     </w:t>
            </w:r>
            <w:r w:rsidRPr="0038296F">
              <w:br/>
              <w:t xml:space="preserve">необходимых   </w:t>
            </w:r>
            <w:r w:rsidRPr="0038296F">
              <w:br/>
              <w:t>для реализации</w:t>
            </w:r>
            <w:r w:rsidRPr="0038296F">
              <w:br/>
              <w:t xml:space="preserve">мероприятия,  в том числе   </w:t>
            </w:r>
            <w:r w:rsidRPr="0038296F">
              <w:br/>
              <w:t xml:space="preserve">по годам 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Эксплуатационные</w:t>
            </w:r>
            <w:r w:rsidRPr="0038296F">
              <w:br/>
              <w:t xml:space="preserve">расходы,        </w:t>
            </w:r>
            <w:r w:rsidRPr="0038296F">
              <w:br/>
              <w:t xml:space="preserve">возникающие     </w:t>
            </w:r>
            <w:r w:rsidRPr="0038296F">
              <w:br/>
              <w:t xml:space="preserve">в результате    </w:t>
            </w:r>
            <w:r w:rsidRPr="0038296F">
              <w:br/>
              <w:t xml:space="preserve">реализации      </w:t>
            </w:r>
            <w:r w:rsidRPr="0038296F">
              <w:br/>
              <w:t xml:space="preserve">мероприятия </w:t>
            </w:r>
          </w:p>
        </w:tc>
      </w:tr>
      <w:tr w:rsidR="00F906E6" w:rsidRPr="0038296F" w:rsidTr="00E47EF8">
        <w:trPr>
          <w:trHeight w:val="28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E47EF8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Исходя из среднестатистического размера семьи – три человека, социальной нормы общей площади жилья – 54 кв.метра и установленной администрацией МО Кировский район Ленинградской области для </w:t>
            </w:r>
            <w:r w:rsidRPr="0038296F">
              <w:rPr>
                <w:color w:val="000000" w:themeColor="text1"/>
              </w:rPr>
              <w:t xml:space="preserve">Кировского района среднерыночной стоимости одного квадратного метра общей площади жилья на </w:t>
            </w:r>
            <w:r w:rsidR="006E54EE" w:rsidRPr="0038296F">
              <w:rPr>
                <w:color w:val="000000" w:themeColor="text1"/>
              </w:rPr>
              <w:t xml:space="preserve">третий </w:t>
            </w:r>
            <w:r w:rsidRPr="0038296F">
              <w:rPr>
                <w:color w:val="000000" w:themeColor="text1"/>
              </w:rPr>
              <w:t xml:space="preserve"> квартал </w:t>
            </w:r>
            <w:r w:rsidR="006E54EE" w:rsidRPr="0038296F">
              <w:rPr>
                <w:color w:val="000000" w:themeColor="text1"/>
              </w:rPr>
              <w:t xml:space="preserve">2016 </w:t>
            </w:r>
            <w:r w:rsidRPr="0038296F">
              <w:rPr>
                <w:color w:val="000000" w:themeColor="text1"/>
              </w:rPr>
              <w:t>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выплаты для семьи из трех человек, в </w:t>
            </w:r>
            <w:r w:rsidR="006E54EE" w:rsidRPr="0038296F">
              <w:rPr>
                <w:color w:val="000000" w:themeColor="text1"/>
              </w:rPr>
              <w:t xml:space="preserve">третьем </w:t>
            </w:r>
            <w:r w:rsidRPr="0038296F">
              <w:rPr>
                <w:color w:val="000000" w:themeColor="text1"/>
              </w:rPr>
              <w:t xml:space="preserve"> квартале – составит не более 1</w:t>
            </w:r>
            <w:r w:rsidR="006E54EE" w:rsidRPr="0038296F">
              <w:rPr>
                <w:color w:val="000000" w:themeColor="text1"/>
              </w:rPr>
              <w:t>111,86</w:t>
            </w:r>
            <w:r w:rsidRPr="0038296F">
              <w:rPr>
                <w:color w:val="000000" w:themeColor="text1"/>
              </w:rPr>
              <w:t xml:space="preserve"> тыс.рублей (50 процентов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При утвержденных ассигнованиях на реализацию мероприятия социальные выплаты могут получить: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5 год – </w:t>
            </w:r>
            <w:r w:rsidR="00FB0354" w:rsidRPr="0038296F">
              <w:t>2</w:t>
            </w:r>
            <w:r w:rsidRPr="0038296F">
              <w:t xml:space="preserve">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FB0354" w:rsidRPr="0038296F">
              <w:t>1</w:t>
            </w:r>
            <w:r w:rsidRPr="0038296F">
              <w:t xml:space="preserve"> семь</w:t>
            </w:r>
            <w:r w:rsidR="00FB2920">
              <w:t>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 сем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 семьи</w:t>
            </w:r>
          </w:p>
          <w:p w:rsidR="00465A46" w:rsidRDefault="004063CA" w:rsidP="00671EDB">
            <w:pPr>
              <w:pStyle w:val="ConsPlusCell"/>
            </w:pPr>
            <w:r w:rsidRPr="0038296F">
              <w:t>2019 год – 3 семьи</w:t>
            </w:r>
          </w:p>
          <w:p w:rsidR="00671EDB" w:rsidRPr="0038296F" w:rsidRDefault="00671EDB" w:rsidP="00671EDB">
            <w:pPr>
              <w:pStyle w:val="ConsPlusCell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8B5A4D" w:rsidP="00465A46">
            <w:pPr>
              <w:pStyle w:val="ConsPlusCell"/>
            </w:pPr>
            <w:r>
              <w:t>2014 год – 4055,046</w:t>
            </w:r>
            <w:r w:rsidR="00F906E6" w:rsidRPr="0038296F">
              <w:t xml:space="preserve">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5 год – 3710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6 год – </w:t>
            </w:r>
            <w:r w:rsidR="004B5F16" w:rsidRPr="0038296F">
              <w:t>3810</w:t>
            </w:r>
            <w:r w:rsidRPr="0038296F">
              <w:t xml:space="preserve"> тыс.рублей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3900,3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3900,3 тыс.рублей</w:t>
            </w:r>
          </w:p>
          <w:p w:rsidR="004063CA" w:rsidRPr="0038296F" w:rsidRDefault="004063CA" w:rsidP="004063CA">
            <w:pPr>
              <w:pStyle w:val="ConsPlusCell"/>
            </w:pPr>
            <w:r w:rsidRPr="0038296F">
              <w:t>2019 год – 3900,3 тыс.рубл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с учетом индексов - дефлято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E47EF8">
        <w:trPr>
          <w:trHeight w:val="35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F906E6" w:rsidRPr="0038296F" w:rsidTr="00E47EF8">
        <w:trPr>
          <w:trHeight w:val="500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Предоставление социальных выплат на приобретение (строительство) жилья в рамках реализации подпрограммы «Обеспечение жильем молодых семей» федеральной целевой программы «Жилище» на 201</w:t>
            </w:r>
            <w:r w:rsidR="000A5BE7" w:rsidRPr="0038296F">
              <w:t>5-2020</w:t>
            </w:r>
            <w:r w:rsidRPr="0038296F">
              <w:t xml:space="preserve"> год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федеральный бюджет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rPr>
                <w:color w:val="000000" w:themeColor="text1"/>
              </w:rPr>
              <w:t>6</w:t>
            </w:r>
            <w:r w:rsidRPr="0038296F">
              <w:rPr>
                <w:color w:val="000000" w:themeColor="text1"/>
              </w:rPr>
              <w:t xml:space="preserve"> года – 4</w:t>
            </w:r>
            <w:r w:rsidR="006E54EE" w:rsidRPr="0038296F">
              <w:rPr>
                <w:color w:val="000000" w:themeColor="text1"/>
              </w:rPr>
              <w:t>1180</w:t>
            </w:r>
            <w:r w:rsidRPr="0038296F">
              <w:rPr>
                <w:color w:val="000000" w:themeColor="text1"/>
              </w:rPr>
              <w:t xml:space="preserve"> рублей, размер социальной  выплат</w:t>
            </w:r>
            <w:r w:rsidR="00934E39">
              <w:rPr>
                <w:color w:val="000000" w:themeColor="text1"/>
              </w:rPr>
              <w:t>ы</w:t>
            </w:r>
            <w:r w:rsidRPr="0038296F">
              <w:rPr>
                <w:color w:val="000000" w:themeColor="text1"/>
              </w:rPr>
              <w:t xml:space="preserve"> для с</w:t>
            </w:r>
            <w:r w:rsidR="006E54EE" w:rsidRPr="0038296F">
              <w:rPr>
                <w:color w:val="000000" w:themeColor="text1"/>
              </w:rPr>
              <w:t xml:space="preserve">емьи из трех человек в третьем </w:t>
            </w:r>
            <w:r w:rsidRPr="0038296F">
              <w:rPr>
                <w:color w:val="000000" w:themeColor="text1"/>
              </w:rPr>
              <w:t xml:space="preserve"> квартале 201</w:t>
            </w:r>
            <w:r w:rsidR="006E54EE" w:rsidRPr="0038296F">
              <w:rPr>
                <w:color w:val="000000" w:themeColor="text1"/>
              </w:rPr>
              <w:t>6 года составит не более 111,186</w:t>
            </w:r>
            <w:r w:rsidRPr="0038296F">
              <w:rPr>
                <w:color w:val="000000" w:themeColor="text1"/>
              </w:rPr>
              <w:t xml:space="preserve"> тысяч рублей (пять процентов от расчетной стоимости жилья)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4 год – </w:t>
            </w:r>
            <w:r w:rsidR="00FB0354" w:rsidRPr="0038296F">
              <w:rPr>
                <w:color w:val="000000" w:themeColor="text1"/>
              </w:rPr>
              <w:t>3</w:t>
            </w:r>
            <w:r w:rsidRPr="0038296F">
              <w:rPr>
                <w:color w:val="000000" w:themeColor="text1"/>
              </w:rPr>
              <w:t xml:space="preserve"> сем</w:t>
            </w:r>
            <w:r w:rsidR="00A03D95">
              <w:rPr>
                <w:color w:val="000000" w:themeColor="text1"/>
              </w:rPr>
              <w:t>ьи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</w:t>
            </w:r>
            <w:r w:rsidR="00FB0354" w:rsidRPr="0038296F">
              <w:rPr>
                <w:color w:val="000000" w:themeColor="text1"/>
              </w:rPr>
              <w:t>5</w:t>
            </w:r>
            <w:r w:rsidRPr="0038296F">
              <w:rPr>
                <w:color w:val="000000" w:themeColor="text1"/>
              </w:rPr>
              <w:t xml:space="preserve"> семей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– 3</w:t>
            </w:r>
            <w:r w:rsidR="00A03D95">
              <w:rPr>
                <w:color w:val="000000" w:themeColor="text1"/>
              </w:rPr>
              <w:t xml:space="preserve"> семьи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- 8 сем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8 семей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8 семе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ф</w:t>
            </w:r>
            <w:r w:rsidR="00952A57" w:rsidRPr="0038296F">
              <w:rPr>
                <w:b/>
                <w:color w:val="000000" w:themeColor="text1"/>
              </w:rPr>
              <w:t>едерального б</w:t>
            </w:r>
            <w:r w:rsidR="00774C21" w:rsidRPr="0038296F">
              <w:rPr>
                <w:b/>
                <w:color w:val="000000" w:themeColor="text1"/>
              </w:rPr>
              <w:t>юджета</w:t>
            </w:r>
            <w:r w:rsidR="00774C21"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7395,025</w:t>
            </w:r>
            <w:r w:rsidR="00774C21" w:rsidRPr="0038296F">
              <w:rPr>
                <w:color w:val="000000" w:themeColor="text1"/>
              </w:rPr>
              <w:t xml:space="preserve"> </w:t>
            </w:r>
            <w:r w:rsidRPr="0038296F">
              <w:rPr>
                <w:color w:val="000000" w:themeColor="text1"/>
              </w:rPr>
              <w:t>тыс.р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1477,5 тыс.рублей;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1184,500</w:t>
            </w:r>
            <w:r w:rsidR="00F906E6" w:rsidRPr="0038296F">
              <w:rPr>
                <w:color w:val="000000" w:themeColor="text1"/>
              </w:rPr>
              <w:t xml:space="preserve"> тыс.рублей;</w:t>
            </w:r>
          </w:p>
          <w:p w:rsidR="00F906E6" w:rsidRPr="0038296F" w:rsidRDefault="00774C21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720,39</w:t>
            </w:r>
            <w:r w:rsidRPr="0038296F">
              <w:rPr>
                <w:color w:val="000000" w:themeColor="text1"/>
              </w:rPr>
              <w:t xml:space="preserve"> </w:t>
            </w:r>
            <w:r w:rsidR="00F906E6" w:rsidRPr="0038296F">
              <w:rPr>
                <w:color w:val="000000" w:themeColor="text1"/>
              </w:rPr>
              <w:t>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337,545 тыс.рублей;</w:t>
            </w:r>
          </w:p>
          <w:p w:rsidR="00F906E6" w:rsidRPr="0038296F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1337,545 тыс рублей;</w:t>
            </w:r>
          </w:p>
          <w:p w:rsidR="004063CA" w:rsidRPr="0038296F" w:rsidRDefault="004063CA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1337,545 тыс рублей.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Ленинградской области</w:t>
            </w:r>
            <w:r w:rsidRPr="0038296F">
              <w:rPr>
                <w:color w:val="000000" w:themeColor="text1"/>
              </w:rPr>
              <w:t xml:space="preserve"> – </w:t>
            </w:r>
            <w:r w:rsidR="00C37E74" w:rsidRPr="0038296F">
              <w:rPr>
                <w:color w:val="000000" w:themeColor="text1"/>
              </w:rPr>
              <w:t>45665,925</w:t>
            </w:r>
            <w:r w:rsidR="00952A57" w:rsidRPr="0038296F">
              <w:rPr>
                <w:color w:val="000000" w:themeColor="text1"/>
              </w:rPr>
              <w:t xml:space="preserve">  </w:t>
            </w:r>
            <w:r w:rsidRPr="0038296F">
              <w:rPr>
                <w:color w:val="000000" w:themeColor="text1"/>
              </w:rPr>
              <w:t xml:space="preserve"> тыс.рублей, в том числе: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7223,3</w:t>
            </w:r>
            <w:r w:rsidR="00952A57" w:rsidRPr="0038296F">
              <w:rPr>
                <w:color w:val="000000" w:themeColor="text1"/>
              </w:rPr>
              <w:t>07</w:t>
            </w:r>
            <w:r w:rsidRPr="0038296F">
              <w:rPr>
                <w:color w:val="000000" w:themeColor="text1"/>
              </w:rPr>
              <w:t xml:space="preserve"> тыс.рублей</w:t>
            </w:r>
          </w:p>
          <w:p w:rsidR="00F906E6" w:rsidRPr="0038296F" w:rsidRDefault="00952A57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5 год – 5799,435 </w:t>
            </w:r>
            <w:r w:rsidR="00F906E6" w:rsidRPr="0038296F">
              <w:rPr>
                <w:color w:val="000000" w:themeColor="text1"/>
              </w:rPr>
              <w:t>тыс.рублей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 xml:space="preserve">2016 год – </w:t>
            </w:r>
            <w:r w:rsidR="004B5F16" w:rsidRPr="0038296F">
              <w:rPr>
                <w:color w:val="000000" w:themeColor="text1"/>
              </w:rPr>
              <w:t>3282,306</w:t>
            </w:r>
            <w:r w:rsidRPr="0038296F">
              <w:rPr>
                <w:color w:val="000000" w:themeColor="text1"/>
              </w:rPr>
              <w:t xml:space="preserve"> 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9786,959 тыс.рублей;</w:t>
            </w:r>
          </w:p>
          <w:p w:rsidR="00F906E6" w:rsidRPr="0038296F" w:rsidRDefault="00F906E6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9786,959 тыс.рублей;</w:t>
            </w:r>
          </w:p>
          <w:p w:rsidR="00F906E6" w:rsidRDefault="00C37E74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9786,959 тыс.рублей;</w:t>
            </w:r>
          </w:p>
          <w:p w:rsidR="00671EDB" w:rsidRDefault="00671EDB" w:rsidP="00465A46">
            <w:pPr>
              <w:pStyle w:val="ConsPlusCell"/>
              <w:rPr>
                <w:color w:val="000000" w:themeColor="text1"/>
              </w:rPr>
            </w:pPr>
          </w:p>
          <w:p w:rsidR="00F906E6" w:rsidRPr="0038296F" w:rsidRDefault="00F906E6" w:rsidP="00671EDB">
            <w:pPr>
              <w:pStyle w:val="ConsPlusCell"/>
              <w:rPr>
                <w:color w:val="000000" w:themeColor="text1"/>
                <w:highlight w:val="yellow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  <w:tr w:rsidR="00F906E6" w:rsidRPr="0038296F" w:rsidTr="00E47EF8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E47EF8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b/>
                <w:color w:val="000000" w:themeColor="text1"/>
              </w:rPr>
              <w:t>Средства бюджета Кировского района</w:t>
            </w:r>
            <w:r w:rsidRPr="0038296F">
              <w:rPr>
                <w:color w:val="000000" w:themeColor="text1"/>
              </w:rPr>
              <w:t xml:space="preserve"> – 5898 тыс.рублей, в том числе: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4 год – 890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5 год – 958 тыс.рублей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6 год  - 945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7 год – 1035 тыс.рублей;</w:t>
            </w:r>
          </w:p>
          <w:p w:rsidR="00671EDB" w:rsidRPr="0038296F" w:rsidRDefault="00671EDB" w:rsidP="00671EDB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8 год – 1035 тыс.рублей</w:t>
            </w:r>
          </w:p>
          <w:p w:rsidR="00671EDB" w:rsidRPr="00671EDB" w:rsidRDefault="00671EDB" w:rsidP="00465A46">
            <w:pPr>
              <w:pStyle w:val="ConsPlusCell"/>
              <w:rPr>
                <w:color w:val="000000" w:themeColor="text1"/>
              </w:rPr>
            </w:pPr>
            <w:r w:rsidRPr="0038296F">
              <w:rPr>
                <w:color w:val="000000" w:themeColor="text1"/>
              </w:rPr>
              <w:t>2019 год – 1035 тыс.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E47EF8">
        <w:trPr>
          <w:trHeight w:val="567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жилья в рамках     реализация подпрограммы «Жилье для молодежи» государственной программы Ленинградской области «Обеспечение качественным жильем граждан на территории Ленинградской области»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6E54EE" w:rsidRPr="0038296F">
              <w:t>1180</w:t>
            </w:r>
            <w:r w:rsidRPr="0038296F">
              <w:t xml:space="preserve"> рублей, размер социальной  выплат</w:t>
            </w:r>
            <w:r w:rsidR="00934E39">
              <w:t>ы</w:t>
            </w:r>
            <w:r w:rsidRPr="0038296F">
              <w:t xml:space="preserve"> для семьи из трех человек в </w:t>
            </w:r>
            <w:r w:rsidR="006E54EE" w:rsidRPr="0038296F">
              <w:t xml:space="preserve">третьем </w:t>
            </w:r>
            <w:r w:rsidRPr="0038296F">
              <w:t xml:space="preserve">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12 семей</w:t>
            </w:r>
          </w:p>
          <w:p w:rsidR="00C37E74" w:rsidRPr="0038296F" w:rsidRDefault="00F906E6" w:rsidP="00C37E74">
            <w:pPr>
              <w:pStyle w:val="ConsPlusCell"/>
            </w:pPr>
            <w:r w:rsidRPr="0038296F">
              <w:t>2015 год – 8 семе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570BFC" w:rsidRDefault="00F906E6" w:rsidP="00465A46">
            <w:pPr>
              <w:pStyle w:val="ConsPlusCell"/>
            </w:pPr>
            <w:r w:rsidRPr="0038296F">
              <w:rPr>
                <w:b/>
              </w:rPr>
              <w:t>Средства бюджета Ленинградской области</w:t>
            </w:r>
            <w:r w:rsidRPr="0038296F">
              <w:t xml:space="preserve"> – </w:t>
            </w:r>
            <w:r w:rsidR="00C82BA9" w:rsidRPr="00570BFC">
              <w:t>110136,412</w:t>
            </w:r>
            <w:r w:rsidR="00C82BA9" w:rsidRPr="00570BFC">
              <w:rPr>
                <w:sz w:val="20"/>
                <w:szCs w:val="20"/>
              </w:rPr>
              <w:t xml:space="preserve"> </w:t>
            </w:r>
            <w:r w:rsidRPr="00570BFC">
              <w:t>тыс.рублей, в том числе:</w:t>
            </w:r>
          </w:p>
          <w:p w:rsidR="00F906E6" w:rsidRPr="00570BFC" w:rsidRDefault="00F906E6" w:rsidP="00465A46">
            <w:pPr>
              <w:pStyle w:val="ConsPlusCell"/>
            </w:pPr>
            <w:r w:rsidRPr="00570BFC">
              <w:t>2014 год – 21474,68 тыс.рублей</w:t>
            </w:r>
          </w:p>
          <w:p w:rsidR="00F906E6" w:rsidRPr="00570BFC" w:rsidRDefault="00952A57" w:rsidP="00465A46">
            <w:pPr>
              <w:pStyle w:val="ConsPlusCell"/>
            </w:pPr>
            <w:r w:rsidRPr="00570BFC">
              <w:t>2015 год – 14061,158</w:t>
            </w:r>
            <w:r w:rsidR="00F906E6" w:rsidRPr="00570BFC">
              <w:t xml:space="preserve"> тыс.рублей</w:t>
            </w:r>
          </w:p>
          <w:p w:rsidR="00F906E6" w:rsidRPr="00570BFC" w:rsidRDefault="00F906E6" w:rsidP="00465A46">
            <w:pPr>
              <w:pStyle w:val="ConsPlusCell"/>
            </w:pPr>
            <w:r w:rsidRPr="00570BFC">
              <w:t xml:space="preserve">2016 год – </w:t>
            </w:r>
            <w:r w:rsidR="002127D2" w:rsidRPr="00570BFC">
              <w:t>23</w:t>
            </w:r>
            <w:r w:rsidR="00C82BA9" w:rsidRPr="00570BFC">
              <w:t>902,806</w:t>
            </w:r>
            <w:r w:rsidRPr="00570BFC">
              <w:t xml:space="preserve"> тыс.р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16899,256 тыс.рублей;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16899,256 тыс.рублей;</w:t>
            </w:r>
          </w:p>
          <w:p w:rsidR="0038296F" w:rsidRPr="0038296F" w:rsidRDefault="00627041" w:rsidP="0038296F">
            <w:pPr>
              <w:pStyle w:val="ConsPlusCell"/>
            </w:pPr>
            <w:r>
              <w:t>2019</w:t>
            </w:r>
            <w:r w:rsidR="0038296F" w:rsidRPr="0038296F">
              <w:t xml:space="preserve"> год – 16899,256 тыс.рублей;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  <w:p w:rsidR="00A00747" w:rsidRPr="0038296F" w:rsidRDefault="00A00747" w:rsidP="00507ADD">
            <w:pPr>
              <w:pStyle w:val="ConsPlusCell"/>
              <w:jc w:val="center"/>
            </w:pPr>
          </w:p>
        </w:tc>
      </w:tr>
      <w:tr w:rsidR="00F906E6" w:rsidRPr="0038296F" w:rsidTr="00E47EF8">
        <w:trPr>
          <w:trHeight w:val="35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2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  <w:jc w:val="center"/>
            </w:pPr>
            <w:r w:rsidRPr="0038296F"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5</w:t>
            </w:r>
          </w:p>
        </w:tc>
      </w:tr>
      <w:tr w:rsidR="00671EDB" w:rsidRPr="0038296F" w:rsidTr="00E47EF8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465A46">
            <w:pPr>
              <w:pStyle w:val="ConsPlusCell"/>
            </w:pP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C82BA9" w:rsidP="00671EDB">
            <w:pPr>
              <w:pStyle w:val="ConsPlusCell"/>
            </w:pPr>
            <w:r>
              <w:t xml:space="preserve">2016 </w:t>
            </w:r>
            <w:r w:rsidRPr="00570BFC">
              <w:t>год – 21</w:t>
            </w:r>
            <w:r w:rsidR="001B12BF">
              <w:t xml:space="preserve"> семья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7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8 год – 12 семей</w:t>
            </w:r>
          </w:p>
          <w:p w:rsidR="00671EDB" w:rsidRPr="0038296F" w:rsidRDefault="00671EDB" w:rsidP="00671EDB">
            <w:pPr>
              <w:pStyle w:val="ConsPlusCell"/>
            </w:pPr>
            <w:r w:rsidRPr="0038296F">
              <w:t>2019 год – 12 семей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Кировского района</w:t>
            </w:r>
            <w:r w:rsidRPr="00507ADD">
              <w:rPr>
                <w:sz w:val="22"/>
                <w:szCs w:val="22"/>
              </w:rPr>
              <w:t xml:space="preserve"> – </w:t>
            </w:r>
            <w:r w:rsidRPr="00934E39">
              <w:rPr>
                <w:sz w:val="22"/>
                <w:szCs w:val="22"/>
              </w:rPr>
              <w:t>7705 тыс.рублей. в том числе:</w:t>
            </w:r>
          </w:p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934E39">
              <w:rPr>
                <w:sz w:val="22"/>
                <w:szCs w:val="22"/>
              </w:rPr>
              <w:t>2014 год – 1150 тыс.рублей</w:t>
            </w:r>
          </w:p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934E39">
              <w:rPr>
                <w:sz w:val="22"/>
                <w:szCs w:val="22"/>
              </w:rPr>
              <w:t>2015</w:t>
            </w:r>
            <w:r w:rsidR="00934E39" w:rsidRPr="00934E39">
              <w:rPr>
                <w:sz w:val="22"/>
                <w:szCs w:val="22"/>
              </w:rPr>
              <w:t xml:space="preserve"> год</w:t>
            </w:r>
            <w:r w:rsidRPr="00934E39">
              <w:rPr>
                <w:sz w:val="22"/>
                <w:szCs w:val="22"/>
              </w:rPr>
              <w:t xml:space="preserve"> – 1275 тыс.рублей</w:t>
            </w:r>
          </w:p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934E39">
              <w:rPr>
                <w:sz w:val="22"/>
                <w:szCs w:val="22"/>
              </w:rPr>
              <w:t>2016</w:t>
            </w:r>
            <w:r w:rsidR="00934E39" w:rsidRPr="00934E39">
              <w:rPr>
                <w:sz w:val="22"/>
                <w:szCs w:val="22"/>
              </w:rPr>
              <w:t xml:space="preserve"> год– 1260</w:t>
            </w:r>
            <w:r w:rsidRPr="00934E39">
              <w:rPr>
                <w:sz w:val="22"/>
                <w:szCs w:val="22"/>
              </w:rPr>
              <w:t>тыс.рублей</w:t>
            </w:r>
          </w:p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934E39">
              <w:rPr>
                <w:sz w:val="22"/>
                <w:szCs w:val="22"/>
              </w:rPr>
              <w:t>2017</w:t>
            </w:r>
            <w:r w:rsidR="00934E39" w:rsidRPr="00934E39">
              <w:rPr>
                <w:sz w:val="22"/>
                <w:szCs w:val="22"/>
              </w:rPr>
              <w:t xml:space="preserve"> год</w:t>
            </w:r>
            <w:r w:rsidRPr="00934E39">
              <w:rPr>
                <w:sz w:val="22"/>
                <w:szCs w:val="22"/>
              </w:rPr>
              <w:t xml:space="preserve"> - 1340 тыс.рублей</w:t>
            </w:r>
          </w:p>
          <w:p w:rsidR="00671EDB" w:rsidRPr="00934E39" w:rsidRDefault="00671EDB" w:rsidP="00671EDB">
            <w:pPr>
              <w:pStyle w:val="ConsPlusCell"/>
              <w:rPr>
                <w:sz w:val="22"/>
                <w:szCs w:val="22"/>
              </w:rPr>
            </w:pPr>
            <w:r w:rsidRPr="00934E39">
              <w:rPr>
                <w:sz w:val="22"/>
                <w:szCs w:val="22"/>
              </w:rPr>
              <w:t>2018</w:t>
            </w:r>
            <w:r w:rsidR="00934E39" w:rsidRPr="00934E39">
              <w:rPr>
                <w:sz w:val="22"/>
                <w:szCs w:val="22"/>
              </w:rPr>
              <w:t xml:space="preserve"> год</w:t>
            </w:r>
            <w:r w:rsidRPr="00934E39">
              <w:rPr>
                <w:sz w:val="22"/>
                <w:szCs w:val="22"/>
              </w:rPr>
              <w:t xml:space="preserve"> - 1340 тыс.рублей</w:t>
            </w:r>
          </w:p>
          <w:p w:rsidR="00671EDB" w:rsidRPr="0038296F" w:rsidRDefault="00627041" w:rsidP="00671EDB">
            <w:pPr>
              <w:pStyle w:val="ConsPlusCell"/>
            </w:pPr>
            <w:r w:rsidRPr="00934E39">
              <w:rPr>
                <w:sz w:val="22"/>
                <w:szCs w:val="22"/>
              </w:rPr>
              <w:t>2019</w:t>
            </w:r>
            <w:r w:rsidR="00934E39" w:rsidRPr="00934E39">
              <w:rPr>
                <w:sz w:val="22"/>
                <w:szCs w:val="22"/>
              </w:rPr>
              <w:t xml:space="preserve"> год</w:t>
            </w:r>
            <w:r w:rsidR="00671EDB" w:rsidRPr="00934E39">
              <w:rPr>
                <w:sz w:val="22"/>
                <w:szCs w:val="22"/>
              </w:rPr>
              <w:t xml:space="preserve"> - 1340 тыс.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DB" w:rsidRPr="0038296F" w:rsidRDefault="00671EDB" w:rsidP="00507ADD">
            <w:pPr>
              <w:pStyle w:val="ConsPlusCell"/>
              <w:jc w:val="center"/>
            </w:pPr>
          </w:p>
        </w:tc>
      </w:tr>
      <w:tr w:rsidR="00F906E6" w:rsidRPr="0038296F" w:rsidTr="00E47EF8">
        <w:trPr>
          <w:trHeight w:val="534"/>
          <w:tblCellSpacing w:w="5" w:type="nil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 xml:space="preserve">Предоставление социальных выплат на приобретение (строительство) жилья в рамках     реализация подпрограммы «Поддержка граждан, нуждающихся в улучшении жилищных условий, на основе принципов ипотечного кредитования в Ленинградской области» государственной программы Ленинградской области   «Обеспечение качественным жильем граждан на территории Ленинградской области»   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Бюджет Ленинградской области, бюджет района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465A46">
            <w:pPr>
              <w:pStyle w:val="ConsPlusCell"/>
            </w:pPr>
            <w:r w:rsidRPr="0038296F">
              <w:t>Исходя из среднестатистического размера семьи – три человека, социальной нормы общей площади жилья – 54 кв.метра и установленной Министерством регионального развития Российской федерации для Ленинградской области среднерыночной стоимости одного квадратного метра общей площади жилья на третий квартал 201</w:t>
            </w:r>
            <w:r w:rsidR="006E54EE" w:rsidRPr="0038296F">
              <w:t>6</w:t>
            </w:r>
            <w:r w:rsidRPr="0038296F">
              <w:t xml:space="preserve"> года – 4</w:t>
            </w:r>
            <w:r w:rsidR="004B5F16" w:rsidRPr="0038296F">
              <w:t>1180</w:t>
            </w:r>
            <w:r w:rsidRPr="0038296F">
              <w:t xml:space="preserve"> рублей, размер социальной  выплат</w:t>
            </w:r>
            <w:r w:rsidR="00934E39">
              <w:t>ы</w:t>
            </w:r>
            <w:r w:rsidRPr="0038296F">
              <w:t xml:space="preserve"> для семьи из трех человек в третьем квартале 201</w:t>
            </w:r>
            <w:r w:rsidR="006E54EE" w:rsidRPr="0038296F">
              <w:t>6</w:t>
            </w:r>
            <w:r w:rsidRPr="0038296F">
              <w:t xml:space="preserve"> года составит не более </w:t>
            </w:r>
            <w:r w:rsidR="006E54EE" w:rsidRPr="0038296F">
              <w:t>66,712</w:t>
            </w:r>
            <w:r w:rsidRPr="0038296F">
              <w:t xml:space="preserve"> тысяч рублей (три процента от расчетной стоимости жилья).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При утвержденных ассигнованиях на реализацию мероприятия социальные выплаты могут получить: 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4 год – 4 сем</w:t>
            </w:r>
            <w:r w:rsidR="00FB2920">
              <w:t>ьи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 xml:space="preserve">2015 </w:t>
            </w:r>
            <w:r w:rsidR="00FB2920">
              <w:t>год – 2 семьи</w:t>
            </w:r>
          </w:p>
          <w:p w:rsidR="00F906E6" w:rsidRPr="0038296F" w:rsidRDefault="006E54EE" w:rsidP="00465A46">
            <w:pPr>
              <w:pStyle w:val="ConsPlusCell"/>
            </w:pPr>
            <w:r w:rsidRPr="0038296F">
              <w:t xml:space="preserve">2016 год – 1 </w:t>
            </w:r>
            <w:r w:rsidR="00F906E6" w:rsidRPr="0038296F">
              <w:t>сем</w:t>
            </w:r>
            <w:r w:rsidRPr="0038296F">
              <w:t>ья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7 год – 5 семей</w:t>
            </w:r>
          </w:p>
          <w:p w:rsidR="00F906E6" w:rsidRPr="0038296F" w:rsidRDefault="00F906E6" w:rsidP="00465A46">
            <w:pPr>
              <w:pStyle w:val="ConsPlusCell"/>
            </w:pPr>
            <w:r w:rsidRPr="0038296F">
              <w:t>2018 год – 5 семей</w:t>
            </w:r>
          </w:p>
          <w:p w:rsidR="00C37E74" w:rsidRPr="0038296F" w:rsidRDefault="00C37E74" w:rsidP="00C37E74">
            <w:pPr>
              <w:pStyle w:val="ConsPlusCell"/>
            </w:pPr>
            <w:r w:rsidRPr="0038296F">
              <w:t>2019 год – 5 семей</w:t>
            </w:r>
          </w:p>
          <w:p w:rsidR="00F906E6" w:rsidRPr="0038296F" w:rsidRDefault="00F906E6" w:rsidP="00465A46">
            <w:pPr>
              <w:pStyle w:val="ConsPlusCell"/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>Средства бюджета Ленинградской области</w:t>
            </w:r>
            <w:r w:rsidRPr="00507ADD">
              <w:rPr>
                <w:sz w:val="22"/>
                <w:szCs w:val="22"/>
              </w:rPr>
              <w:t xml:space="preserve"> – </w:t>
            </w:r>
            <w:r w:rsidR="00507ADD" w:rsidRPr="00507ADD">
              <w:rPr>
                <w:sz w:val="22"/>
                <w:szCs w:val="22"/>
              </w:rPr>
              <w:t>28148,411</w:t>
            </w:r>
            <w:r w:rsidRPr="00507ADD">
              <w:rPr>
                <w:sz w:val="22"/>
                <w:szCs w:val="22"/>
              </w:rPr>
              <w:t xml:space="preserve"> тыс.рублей,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406,325 тыс.рублей</w:t>
            </w:r>
          </w:p>
          <w:p w:rsidR="00F906E6" w:rsidRPr="00507ADD" w:rsidRDefault="00952A57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5 год – 78,975 </w:t>
            </w:r>
            <w:r w:rsidR="00F906E6" w:rsidRPr="00507ADD">
              <w:rPr>
                <w:sz w:val="22"/>
                <w:szCs w:val="22"/>
              </w:rPr>
              <w:t>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6 год – </w:t>
            </w:r>
            <w:r w:rsidR="004B5F16" w:rsidRPr="00507ADD">
              <w:rPr>
                <w:sz w:val="22"/>
                <w:szCs w:val="22"/>
              </w:rPr>
              <w:t>2535,041</w:t>
            </w:r>
            <w:r w:rsidRPr="00507ADD">
              <w:rPr>
                <w:sz w:val="22"/>
                <w:szCs w:val="22"/>
              </w:rPr>
              <w:t xml:space="preserve">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7 год – 7042,69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8 год – 7042,69 тыс.рублей</w:t>
            </w:r>
            <w:r w:rsidR="00507ADD" w:rsidRPr="00507ADD">
              <w:rPr>
                <w:sz w:val="22"/>
                <w:szCs w:val="22"/>
              </w:rPr>
              <w:t>;</w:t>
            </w:r>
          </w:p>
          <w:p w:rsidR="00507ADD" w:rsidRPr="00507ADD" w:rsidRDefault="00507ADD" w:rsidP="00507ADD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9 год – 7042,69 тыс.рублей.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b/>
                <w:sz w:val="22"/>
                <w:szCs w:val="22"/>
              </w:rPr>
              <w:t xml:space="preserve">Средства бюджета Кировского района </w:t>
            </w:r>
            <w:r w:rsidRPr="00507ADD">
              <w:rPr>
                <w:sz w:val="22"/>
                <w:szCs w:val="22"/>
              </w:rPr>
              <w:t xml:space="preserve">– </w:t>
            </w:r>
            <w:r w:rsidR="00507ADD" w:rsidRPr="00507ADD">
              <w:rPr>
                <w:sz w:val="22"/>
                <w:szCs w:val="22"/>
              </w:rPr>
              <w:t>3131</w:t>
            </w:r>
            <w:r w:rsidRPr="00507ADD">
              <w:rPr>
                <w:sz w:val="22"/>
                <w:szCs w:val="22"/>
              </w:rPr>
              <w:t xml:space="preserve"> тыс.рублей. в том числе: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4 год – 48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>2015</w:t>
            </w:r>
            <w:r w:rsidR="00934E39">
              <w:rPr>
                <w:sz w:val="22"/>
                <w:szCs w:val="22"/>
              </w:rPr>
              <w:t xml:space="preserve"> год</w:t>
            </w:r>
            <w:r w:rsidRPr="00507ADD">
              <w:rPr>
                <w:sz w:val="22"/>
                <w:szCs w:val="22"/>
              </w:rPr>
              <w:t xml:space="preserve"> – 53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6 </w:t>
            </w:r>
            <w:r w:rsidR="00934E39">
              <w:rPr>
                <w:sz w:val="22"/>
                <w:szCs w:val="22"/>
              </w:rPr>
              <w:t>год</w:t>
            </w:r>
            <w:r w:rsidRPr="00507ADD">
              <w:rPr>
                <w:sz w:val="22"/>
                <w:szCs w:val="22"/>
              </w:rPr>
              <w:t>– 450 тыс.рублей</w:t>
            </w:r>
          </w:p>
          <w:p w:rsidR="00F906E6" w:rsidRPr="00507ADD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7 </w:t>
            </w:r>
            <w:r w:rsidR="00934E39">
              <w:rPr>
                <w:sz w:val="22"/>
                <w:szCs w:val="22"/>
              </w:rPr>
              <w:t>год</w:t>
            </w:r>
            <w:r w:rsidRPr="00507ADD">
              <w:rPr>
                <w:sz w:val="22"/>
                <w:szCs w:val="22"/>
              </w:rPr>
              <w:t>– 557 тыс.рублей</w:t>
            </w:r>
          </w:p>
          <w:p w:rsidR="00F906E6" w:rsidRPr="00124002" w:rsidRDefault="00F906E6" w:rsidP="00465A46">
            <w:pPr>
              <w:pStyle w:val="ConsPlusCell"/>
              <w:rPr>
                <w:sz w:val="22"/>
                <w:szCs w:val="22"/>
              </w:rPr>
            </w:pPr>
            <w:r w:rsidRPr="00507ADD">
              <w:rPr>
                <w:sz w:val="22"/>
                <w:szCs w:val="22"/>
              </w:rPr>
              <w:t xml:space="preserve">2018 </w:t>
            </w:r>
            <w:r w:rsidR="00934E39">
              <w:rPr>
                <w:sz w:val="22"/>
                <w:szCs w:val="22"/>
              </w:rPr>
              <w:t>год</w:t>
            </w:r>
            <w:r w:rsidRPr="00507ADD">
              <w:rPr>
                <w:sz w:val="22"/>
                <w:szCs w:val="22"/>
              </w:rPr>
              <w:t>– 557 тыс.рублей</w:t>
            </w:r>
          </w:p>
          <w:p w:rsidR="00507ADD" w:rsidRPr="00124002" w:rsidRDefault="00507ADD" w:rsidP="00465A46">
            <w:pPr>
              <w:pStyle w:val="ConsPlusCell"/>
              <w:rPr>
                <w:highlight w:val="yellow"/>
              </w:rPr>
            </w:pPr>
            <w:r w:rsidRPr="00507ADD">
              <w:rPr>
                <w:sz w:val="22"/>
                <w:szCs w:val="22"/>
              </w:rPr>
              <w:t>201</w:t>
            </w:r>
            <w:r w:rsidRPr="00124002">
              <w:rPr>
                <w:sz w:val="22"/>
                <w:szCs w:val="22"/>
              </w:rPr>
              <w:t>9</w:t>
            </w:r>
            <w:r w:rsidRPr="00507ADD">
              <w:rPr>
                <w:sz w:val="22"/>
                <w:szCs w:val="22"/>
              </w:rPr>
              <w:t xml:space="preserve"> </w:t>
            </w:r>
            <w:r w:rsidR="00934E39">
              <w:rPr>
                <w:sz w:val="22"/>
                <w:szCs w:val="22"/>
              </w:rPr>
              <w:t>год</w:t>
            </w:r>
            <w:r w:rsidRPr="00507ADD">
              <w:rPr>
                <w:sz w:val="22"/>
                <w:szCs w:val="22"/>
              </w:rPr>
              <w:t>– 557 тыс.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E6" w:rsidRPr="0038296F" w:rsidRDefault="00F906E6" w:rsidP="00507ADD">
            <w:pPr>
              <w:pStyle w:val="ConsPlusCell"/>
              <w:jc w:val="center"/>
            </w:pPr>
            <w:r w:rsidRPr="0038296F">
              <w:t>0</w:t>
            </w:r>
          </w:p>
        </w:tc>
      </w:tr>
    </w:tbl>
    <w:p w:rsidR="00543513" w:rsidRPr="00507ADD" w:rsidRDefault="00543513" w:rsidP="00341682">
      <w:pPr>
        <w:jc w:val="both"/>
        <w:rPr>
          <w:sz w:val="24"/>
          <w:szCs w:val="24"/>
          <w:lang w:val="en-US"/>
        </w:rPr>
      </w:pPr>
    </w:p>
    <w:sectPr w:rsidR="00543513" w:rsidRPr="00507ADD" w:rsidSect="00124002">
      <w:pgSz w:w="16838" w:h="11906" w:orient="landscape"/>
      <w:pgMar w:top="993" w:right="1134" w:bottom="1135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9F" w:rsidRDefault="00485B9F" w:rsidP="007403BC">
      <w:r>
        <w:separator/>
      </w:r>
    </w:p>
  </w:endnote>
  <w:endnote w:type="continuationSeparator" w:id="0">
    <w:p w:rsidR="00485B9F" w:rsidRDefault="00485B9F" w:rsidP="00740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9F" w:rsidRDefault="00485B9F" w:rsidP="007403BC">
      <w:r>
        <w:separator/>
      </w:r>
    </w:p>
  </w:footnote>
  <w:footnote w:type="continuationSeparator" w:id="0">
    <w:p w:rsidR="00485B9F" w:rsidRDefault="00485B9F" w:rsidP="00740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975"/>
    <w:multiLevelType w:val="hybridMultilevel"/>
    <w:tmpl w:val="B1B4C6BC"/>
    <w:lvl w:ilvl="0" w:tplc="C23061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57FE3F5C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7604F9"/>
    <w:multiLevelType w:val="hybridMultilevel"/>
    <w:tmpl w:val="EFD8DE30"/>
    <w:lvl w:ilvl="0" w:tplc="23BA0B04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3CD4E13"/>
    <w:multiLevelType w:val="multilevel"/>
    <w:tmpl w:val="D4C637F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B62"/>
    <w:rsid w:val="000146B3"/>
    <w:rsid w:val="000157FD"/>
    <w:rsid w:val="000227CA"/>
    <w:rsid w:val="00034A84"/>
    <w:rsid w:val="0004194F"/>
    <w:rsid w:val="00050040"/>
    <w:rsid w:val="00053B34"/>
    <w:rsid w:val="0007100A"/>
    <w:rsid w:val="000756B3"/>
    <w:rsid w:val="000A0846"/>
    <w:rsid w:val="000A5BE7"/>
    <w:rsid w:val="000A6AB2"/>
    <w:rsid w:val="000B7B5C"/>
    <w:rsid w:val="000E070A"/>
    <w:rsid w:val="000E0F14"/>
    <w:rsid w:val="00106D78"/>
    <w:rsid w:val="00113109"/>
    <w:rsid w:val="001210AF"/>
    <w:rsid w:val="00124002"/>
    <w:rsid w:val="00184A1C"/>
    <w:rsid w:val="00193EF1"/>
    <w:rsid w:val="001A3ACD"/>
    <w:rsid w:val="001B12BF"/>
    <w:rsid w:val="001C113B"/>
    <w:rsid w:val="001C437D"/>
    <w:rsid w:val="001C6FA9"/>
    <w:rsid w:val="001D42E9"/>
    <w:rsid w:val="001F57D4"/>
    <w:rsid w:val="002127D2"/>
    <w:rsid w:val="00244BB8"/>
    <w:rsid w:val="00270508"/>
    <w:rsid w:val="0027129A"/>
    <w:rsid w:val="002828E7"/>
    <w:rsid w:val="00284D5C"/>
    <w:rsid w:val="00285F84"/>
    <w:rsid w:val="002A5411"/>
    <w:rsid w:val="002A6C7F"/>
    <w:rsid w:val="002C43D3"/>
    <w:rsid w:val="002E3320"/>
    <w:rsid w:val="002F5FEA"/>
    <w:rsid w:val="00317245"/>
    <w:rsid w:val="00332333"/>
    <w:rsid w:val="00336ACC"/>
    <w:rsid w:val="00341682"/>
    <w:rsid w:val="00347AB5"/>
    <w:rsid w:val="00351B62"/>
    <w:rsid w:val="00372EAB"/>
    <w:rsid w:val="0038296F"/>
    <w:rsid w:val="00382EA0"/>
    <w:rsid w:val="003B38A9"/>
    <w:rsid w:val="003D1552"/>
    <w:rsid w:val="003F1573"/>
    <w:rsid w:val="003F1F10"/>
    <w:rsid w:val="003F3F4A"/>
    <w:rsid w:val="00402B57"/>
    <w:rsid w:val="00405D25"/>
    <w:rsid w:val="004063CA"/>
    <w:rsid w:val="0041419D"/>
    <w:rsid w:val="00441E91"/>
    <w:rsid w:val="00465A46"/>
    <w:rsid w:val="00483B2A"/>
    <w:rsid w:val="00485B9F"/>
    <w:rsid w:val="00497520"/>
    <w:rsid w:val="004B5F16"/>
    <w:rsid w:val="004C163F"/>
    <w:rsid w:val="004E70EB"/>
    <w:rsid w:val="004E7A47"/>
    <w:rsid w:val="004F4033"/>
    <w:rsid w:val="00507ADD"/>
    <w:rsid w:val="00513BD1"/>
    <w:rsid w:val="00530087"/>
    <w:rsid w:val="00536938"/>
    <w:rsid w:val="00543513"/>
    <w:rsid w:val="00570BFC"/>
    <w:rsid w:val="00583110"/>
    <w:rsid w:val="005A3A11"/>
    <w:rsid w:val="005C7D89"/>
    <w:rsid w:val="005D0E96"/>
    <w:rsid w:val="005D63DB"/>
    <w:rsid w:val="005F208E"/>
    <w:rsid w:val="00627041"/>
    <w:rsid w:val="006517A8"/>
    <w:rsid w:val="006551AD"/>
    <w:rsid w:val="00671EDB"/>
    <w:rsid w:val="00676961"/>
    <w:rsid w:val="00676A2D"/>
    <w:rsid w:val="00684C78"/>
    <w:rsid w:val="006E54EE"/>
    <w:rsid w:val="006F3C5B"/>
    <w:rsid w:val="00706071"/>
    <w:rsid w:val="00706209"/>
    <w:rsid w:val="007213BA"/>
    <w:rsid w:val="007278E8"/>
    <w:rsid w:val="007403BC"/>
    <w:rsid w:val="00743329"/>
    <w:rsid w:val="00751979"/>
    <w:rsid w:val="00753AC9"/>
    <w:rsid w:val="00774962"/>
    <w:rsid w:val="00774C21"/>
    <w:rsid w:val="007A1264"/>
    <w:rsid w:val="007A1C32"/>
    <w:rsid w:val="007A6FAB"/>
    <w:rsid w:val="007C4FF5"/>
    <w:rsid w:val="007D3E17"/>
    <w:rsid w:val="007F34FC"/>
    <w:rsid w:val="00805778"/>
    <w:rsid w:val="008176D1"/>
    <w:rsid w:val="008248B4"/>
    <w:rsid w:val="008357F1"/>
    <w:rsid w:val="00860C40"/>
    <w:rsid w:val="00861137"/>
    <w:rsid w:val="00864D8D"/>
    <w:rsid w:val="00865BBE"/>
    <w:rsid w:val="008811B5"/>
    <w:rsid w:val="00890C5C"/>
    <w:rsid w:val="008B0448"/>
    <w:rsid w:val="008B5A4D"/>
    <w:rsid w:val="008C25C3"/>
    <w:rsid w:val="008D2F4D"/>
    <w:rsid w:val="008D6B8F"/>
    <w:rsid w:val="008F7E08"/>
    <w:rsid w:val="00926FE7"/>
    <w:rsid w:val="00934E39"/>
    <w:rsid w:val="00952A57"/>
    <w:rsid w:val="00967BB8"/>
    <w:rsid w:val="0099296C"/>
    <w:rsid w:val="009D7FDF"/>
    <w:rsid w:val="009E37CC"/>
    <w:rsid w:val="009F3BAD"/>
    <w:rsid w:val="00A00747"/>
    <w:rsid w:val="00A03D95"/>
    <w:rsid w:val="00A130E8"/>
    <w:rsid w:val="00A21048"/>
    <w:rsid w:val="00A50496"/>
    <w:rsid w:val="00AB7499"/>
    <w:rsid w:val="00AD6C85"/>
    <w:rsid w:val="00AE1A3D"/>
    <w:rsid w:val="00B06A1C"/>
    <w:rsid w:val="00B33B7B"/>
    <w:rsid w:val="00B46939"/>
    <w:rsid w:val="00B67FC2"/>
    <w:rsid w:val="00B7791C"/>
    <w:rsid w:val="00B86885"/>
    <w:rsid w:val="00BB22F1"/>
    <w:rsid w:val="00BD606A"/>
    <w:rsid w:val="00BD62FC"/>
    <w:rsid w:val="00BD728D"/>
    <w:rsid w:val="00BE309F"/>
    <w:rsid w:val="00BE3F77"/>
    <w:rsid w:val="00BE4757"/>
    <w:rsid w:val="00BF2D24"/>
    <w:rsid w:val="00C074B7"/>
    <w:rsid w:val="00C247F1"/>
    <w:rsid w:val="00C37E74"/>
    <w:rsid w:val="00C65973"/>
    <w:rsid w:val="00C70EB3"/>
    <w:rsid w:val="00C82BA9"/>
    <w:rsid w:val="00C87E60"/>
    <w:rsid w:val="00C9163D"/>
    <w:rsid w:val="00CA297B"/>
    <w:rsid w:val="00CB36B5"/>
    <w:rsid w:val="00CB3D5E"/>
    <w:rsid w:val="00CB51A1"/>
    <w:rsid w:val="00CD005D"/>
    <w:rsid w:val="00D57454"/>
    <w:rsid w:val="00D66DF4"/>
    <w:rsid w:val="00D70C9D"/>
    <w:rsid w:val="00D728BF"/>
    <w:rsid w:val="00DA745E"/>
    <w:rsid w:val="00DD69D1"/>
    <w:rsid w:val="00E03A45"/>
    <w:rsid w:val="00E068CC"/>
    <w:rsid w:val="00E44D10"/>
    <w:rsid w:val="00E47EF8"/>
    <w:rsid w:val="00E53B70"/>
    <w:rsid w:val="00E72FF1"/>
    <w:rsid w:val="00E808D7"/>
    <w:rsid w:val="00E821B6"/>
    <w:rsid w:val="00E948B5"/>
    <w:rsid w:val="00EA68D4"/>
    <w:rsid w:val="00EB5B57"/>
    <w:rsid w:val="00EE39F7"/>
    <w:rsid w:val="00F13F42"/>
    <w:rsid w:val="00F20FDE"/>
    <w:rsid w:val="00F26C7E"/>
    <w:rsid w:val="00F3009C"/>
    <w:rsid w:val="00F55F90"/>
    <w:rsid w:val="00F738CB"/>
    <w:rsid w:val="00F7522A"/>
    <w:rsid w:val="00F906E6"/>
    <w:rsid w:val="00F907D8"/>
    <w:rsid w:val="00FA0B99"/>
    <w:rsid w:val="00FA2736"/>
    <w:rsid w:val="00FA5A24"/>
    <w:rsid w:val="00FB0354"/>
    <w:rsid w:val="00FB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4F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1B6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link w:val="NoSpacingChar"/>
    <w:rsid w:val="00706071"/>
    <w:rPr>
      <w:rFonts w:eastAsia="Calibri"/>
      <w:sz w:val="22"/>
      <w:szCs w:val="22"/>
    </w:rPr>
  </w:style>
  <w:style w:type="character" w:customStyle="1" w:styleId="NoSpacingChar">
    <w:name w:val="No Spacing Char"/>
    <w:link w:val="1"/>
    <w:locked/>
    <w:rsid w:val="00706071"/>
    <w:rPr>
      <w:rFonts w:eastAsia="Calibri"/>
      <w:sz w:val="22"/>
      <w:szCs w:val="22"/>
      <w:lang w:bidi="ar-SA"/>
    </w:rPr>
  </w:style>
  <w:style w:type="paragraph" w:customStyle="1" w:styleId="ConsPlusCell">
    <w:name w:val="ConsPlusCell"/>
    <w:rsid w:val="00F906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F906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906E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rsid w:val="007403B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3BC"/>
    <w:rPr>
      <w:sz w:val="28"/>
      <w:szCs w:val="28"/>
    </w:rPr>
  </w:style>
  <w:style w:type="paragraph" w:styleId="a6">
    <w:name w:val="footer"/>
    <w:basedOn w:val="a"/>
    <w:link w:val="a7"/>
    <w:rsid w:val="007403B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403B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6FFC-236F-4C89-A3D0-F3D7F7A1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2292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7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udanova_av</cp:lastModifiedBy>
  <cp:revision>2</cp:revision>
  <cp:lastPrinted>2016-12-29T12:42:00Z</cp:lastPrinted>
  <dcterms:created xsi:type="dcterms:W3CDTF">2017-01-09T11:11:00Z</dcterms:created>
  <dcterms:modified xsi:type="dcterms:W3CDTF">2017-01-09T11:11:00Z</dcterms:modified>
</cp:coreProperties>
</file>